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55690171"/>
        <w:docPartObj>
          <w:docPartGallery w:val="Cover Pages"/>
          <w:docPartUnique/>
        </w:docPartObj>
      </w:sdtPr>
      <w:sdtEndPr>
        <w:rPr>
          <w:rFonts w:eastAsiaTheme="minorEastAsia"/>
          <w:noProof/>
          <w:lang w:eastAsia="es-ES"/>
        </w:rPr>
      </w:sdtEndPr>
      <w:sdtContent>
        <w:p w:rsidR="00046621" w:rsidRDefault="0004662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0" allowOverlap="1" wp14:anchorId="010C6422" wp14:editId="536A0A3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13541706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B3BA4" w:rsidRDefault="000B3BA4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Cop</w:t>
                                    </w:r>
                                    <w:proofErr w:type="spellEnd"/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550.8pt;height:50.4pt;z-index:25167564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13541706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B3BA4" w:rsidRDefault="000B3BA4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iCop</w:t>
                              </w:r>
                              <w:proofErr w:type="spellEnd"/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0" allowOverlap="1" wp14:anchorId="2617FEF0" wp14:editId="019BF9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-129567474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0-0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B3BA4" w:rsidRDefault="000B3BA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01908982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0B3BA4" w:rsidRDefault="000B3BA4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865797093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0B3BA4" w:rsidRDefault="000B3BA4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Escriba el nombre de la compañía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-125828441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0-05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B3BA4" w:rsidRDefault="000B3BA4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5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4.35pt;margin-top:0;width:245.55pt;height:11in;z-index:25167360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4FEwUAAE4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1ZfgUTBQAATh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-129567474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0-0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B3BA4" w:rsidRDefault="000B3BA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01908982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B3BA4" w:rsidRDefault="000B3BA4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vi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865797093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B3BA4" w:rsidRDefault="000B3BA4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Escriba el nombre de la compañía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-125828441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0-05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B3BA4" w:rsidRDefault="000B3BA4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5/10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6621" w:rsidRDefault="00046621">
          <w:pPr>
            <w:rPr>
              <w:rFonts w:eastAsiaTheme="minorEastAsia"/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4624" behindDoc="0" locked="0" layoutInCell="0" allowOverlap="1" wp14:anchorId="57B70C8E" wp14:editId="246995C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inorEastAsia"/>
              <w:noProof/>
              <w:lang w:eastAsia="es-ES"/>
            </w:rPr>
            <w:br w:type="page"/>
          </w:r>
        </w:p>
      </w:sdtContent>
    </w:sdt>
    <w:p w:rsidR="008C5D11" w:rsidRDefault="004D3EE8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3D1B5" wp14:editId="04B0BB23">
                <wp:simplePos x="0" y="0"/>
                <wp:positionH relativeFrom="column">
                  <wp:posOffset>1285875</wp:posOffset>
                </wp:positionH>
                <wp:positionV relativeFrom="paragraph">
                  <wp:posOffset>4017423</wp:posOffset>
                </wp:positionV>
                <wp:extent cx="1828800" cy="18288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BA4" w:rsidRPr="004D3EE8" w:rsidRDefault="000B3BA4" w:rsidP="004D3EE8">
                            <w:pPr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6" o:spid="_x0000_s1033" type="#_x0000_t202" style="position:absolute;margin-left:101.25pt;margin-top:316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" filled="f" stroked="f">
                <v:textbox style="mso-fit-shape-to-text:t">
                  <w:txbxContent>
                    <w:p w:rsidR="000B3BA4" w:rsidRPr="004D3EE8" w:rsidRDefault="000B3BA4" w:rsidP="004D3EE8">
                      <w:pPr>
                        <w:jc w:val="center"/>
                        <w:rPr>
                          <w:rFonts w:ascii="Georgia" w:eastAsia="Times New Roman" w:hAnsi="Georgia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  <w:r w:rsidR="008C5D11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br w:type="page"/>
      </w:r>
    </w:p>
    <w:p w:rsidR="008C5D11" w:rsidRPr="004D3EE8" w:rsidRDefault="008C5D11" w:rsidP="004D3EE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4D3EE8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¿Cuál es la idea?</w:t>
      </w:r>
    </w:p>
    <w:p w:rsidR="008C5D11" w:rsidRDefault="004D3EE8" w:rsidP="008C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Ayudar a la gente que quiera opositar para el cuerpo de policía de los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ossos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d’esquadra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4D3EE8" w:rsidRPr="004D3EE8" w:rsidRDefault="004D3EE8" w:rsidP="004D3EE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4D3EE8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¿Por qué? </w:t>
      </w:r>
    </w:p>
    <w:p w:rsidR="004D3EE8" w:rsidRDefault="004D3EE8" w:rsidP="008C5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Hace años oposité y</w:t>
      </w:r>
      <w:r w:rsidR="00F372D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aunque no salieron plazas me hubiera gustado tener algo así.</w:t>
      </w:r>
    </w:p>
    <w:p w:rsidR="004D3EE8" w:rsidRPr="004D3EE8" w:rsidRDefault="004D3EE8" w:rsidP="004D3EE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4D3EE8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¿Qué voy a hacer?</w:t>
      </w:r>
    </w:p>
    <w:p w:rsidR="00F372D8" w:rsidRDefault="00F372D8" w:rsidP="00F37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Una aplicación para Android.</w:t>
      </w:r>
    </w:p>
    <w:p w:rsidR="00F372D8" w:rsidRDefault="00F372D8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4D3EE8" w:rsidRPr="00F372D8" w:rsidRDefault="00F372D8" w:rsidP="00F37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7F1E8" wp14:editId="4AD7F521">
                <wp:simplePos x="0" y="0"/>
                <wp:positionH relativeFrom="column">
                  <wp:posOffset>818205</wp:posOffset>
                </wp:positionH>
                <wp:positionV relativeFrom="paragraph">
                  <wp:posOffset>4007898</wp:posOffset>
                </wp:positionV>
                <wp:extent cx="1828800" cy="182880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BA4" w:rsidRPr="00F372D8" w:rsidRDefault="000B3BA4" w:rsidP="00F372D8">
                            <w:pPr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D8"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udio merc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8" o:spid="_x0000_s1034" type="#_x0000_t202" style="position:absolute;margin-left:64.45pt;margin-top:315.6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" filled="f" stroked="f">
                <v:textbox style="mso-fit-shape-to-text:t">
                  <w:txbxContent>
                    <w:p w:rsidR="000B3BA4" w:rsidRPr="00F372D8" w:rsidRDefault="000B3BA4" w:rsidP="00F372D8">
                      <w:pPr>
                        <w:jc w:val="center"/>
                        <w:rPr>
                          <w:rFonts w:ascii="Georgia" w:eastAsia="Times New Roman" w:hAnsi="Georgia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D8">
                        <w:rPr>
                          <w:rFonts w:ascii="Georgia" w:eastAsia="Times New Roman" w:hAnsi="Georgia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udio mercado:</w:t>
                      </w:r>
                    </w:p>
                  </w:txbxContent>
                </v:textbox>
              </v:shape>
            </w:pict>
          </mc:Fallback>
        </mc:AlternateContent>
      </w:r>
      <w:r w:rsidR="004D3EE8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br w:type="page"/>
      </w:r>
    </w:p>
    <w:p w:rsidR="001D2951" w:rsidRDefault="00A96639" w:rsidP="001D2951">
      <w:pPr>
        <w:shd w:val="clear" w:color="auto" w:fill="FFFFFF"/>
        <w:spacing w:before="240" w:after="240" w:line="240" w:lineRule="auto"/>
        <w:ind w:left="-993" w:firstLine="993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A96639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Análisis</w:t>
      </w: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DAFO:</w:t>
      </w:r>
    </w:p>
    <w:p w:rsidR="00A96639" w:rsidRPr="00A96639" w:rsidRDefault="00A96639" w:rsidP="001D2951">
      <w:pPr>
        <w:shd w:val="clear" w:color="auto" w:fill="FFFFFF"/>
        <w:spacing w:before="240" w:after="240" w:line="240" w:lineRule="auto"/>
        <w:ind w:left="-1418" w:right="-994"/>
        <w:jc w:val="both"/>
        <w:outlineLvl w:val="1"/>
        <w:rPr>
          <w:rFonts w:ascii="Arial" w:eastAsia="Times New Roman" w:hAnsi="Arial" w:cs="Arial"/>
          <w:color w:val="333333"/>
          <w:sz w:val="36"/>
          <w:szCs w:val="36"/>
          <w:lang w:eastAsia="es-ES"/>
        </w:rPr>
      </w:pPr>
      <w:r>
        <w:rPr>
          <w:rFonts w:ascii="Arial" w:eastAsia="Times New Roman" w:hAnsi="Arial" w:cs="Arial"/>
          <w:noProof/>
          <w:color w:val="333333"/>
          <w:sz w:val="36"/>
          <w:szCs w:val="36"/>
          <w:lang w:eastAsia="es-ES"/>
        </w:rPr>
        <w:drawing>
          <wp:inline distT="0" distB="0" distL="0" distR="0" wp14:anchorId="59E3D520" wp14:editId="14740C63">
            <wp:extent cx="7262038" cy="8346559"/>
            <wp:effectExtent l="57150" t="0" r="53340" b="0"/>
            <wp:docPr id="89" name="Diagrama 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D2951" w:rsidRDefault="001D2951" w:rsidP="001D2951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A96639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Análisis de aplicaciones con funciones similares a la nuestra en el mercado. </w:t>
      </w:r>
    </w:p>
    <w:p w:rsidR="001D2951" w:rsidRPr="00A96639" w:rsidRDefault="001D2951" w:rsidP="001D2951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28"/>
          <w:szCs w:val="28"/>
          <w:lang w:eastAsia="es-ES"/>
        </w:rPr>
      </w:pPr>
      <w:r w:rsidRPr="00A96639">
        <w:rPr>
          <w:rFonts w:ascii="Georgia" w:eastAsia="Times New Roman" w:hAnsi="Georgia" w:cs="Times New Roman"/>
          <w:b/>
          <w:color w:val="000000"/>
          <w:sz w:val="28"/>
          <w:szCs w:val="28"/>
          <w:lang w:eastAsia="es-ES"/>
        </w:rPr>
        <w:t>¿Tengo competencia?</w:t>
      </w:r>
    </w:p>
    <w:p w:rsidR="001D2951" w:rsidRDefault="001D2951" w:rsidP="001D2951">
      <w:pPr>
        <w:shd w:val="clear" w:color="auto" w:fill="FFFFFF"/>
        <w:spacing w:after="300" w:line="240" w:lineRule="auto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Sí. Solamente una</w:t>
      </w:r>
      <w:r w:rsidRPr="00A96639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 w:rsidRPr="00A96639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pp</w:t>
      </w:r>
      <w:proofErr w:type="spellEnd"/>
      <w:r w:rsidRPr="00A96639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que existe en el </w:t>
      </w:r>
      <w:proofErr w:type="spellStart"/>
      <w:r w:rsidRPr="00A96639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Store</w:t>
      </w:r>
      <w:proofErr w:type="spellEnd"/>
      <w:r w:rsidRPr="00A96639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de </w:t>
      </w:r>
      <w:proofErr w:type="spellStart"/>
      <w:r w:rsidRPr="00A96639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ndroid</w:t>
      </w:r>
      <w:proofErr w:type="spellEnd"/>
      <w:r w:rsidRPr="00A96639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es </w:t>
      </w:r>
      <w:proofErr w:type="spellStart"/>
      <w:r w:rsidRPr="00A96639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iGub</w:t>
      </w:r>
      <w:proofErr w:type="spellEnd"/>
      <w:r w:rsidRPr="00A96639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2.0 la cual tiene un módulo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ossos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con un coste de 20 € anuales.</w:t>
      </w:r>
    </w:p>
    <w:p w:rsidR="00F372D8" w:rsidRDefault="00F372D8" w:rsidP="00F372D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F372D8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¿Público?</w:t>
      </w:r>
    </w:p>
    <w:p w:rsidR="00F372D8" w:rsidRPr="00F372D8" w:rsidRDefault="00F372D8" w:rsidP="00F37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Toda la gente que cumpla las bases de los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ossos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d’esquadra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o que en el futuro quiera opositar y quiera empezar a prepararse la oposición.</w:t>
      </w:r>
    </w:p>
    <w:p w:rsidR="00F372D8" w:rsidRDefault="00F372D8" w:rsidP="00F372D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¿Tengo competencia?</w:t>
      </w:r>
    </w:p>
    <w:p w:rsidR="00F372D8" w:rsidRDefault="00F372D8" w:rsidP="00F372D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F372D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Sí, </w:t>
      </w:r>
      <w:proofErr w:type="spellStart"/>
      <w:r w:rsidRPr="00F372D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iGub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F372D8" w:rsidRPr="00F372D8" w:rsidRDefault="00F372D8" w:rsidP="00F372D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Precio de solo </w:t>
      </w:r>
      <w:r w:rsidR="001D295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d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el módulo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ossos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20 € anuales.</w:t>
      </w:r>
    </w:p>
    <w:p w:rsidR="00F372D8" w:rsidRDefault="00F372D8" w:rsidP="00F372D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F372D8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Diferencia entre competencia y lo mío</w:t>
      </w:r>
    </w:p>
    <w:p w:rsidR="00F372D8" w:rsidRPr="001D2951" w:rsidRDefault="00F372D8" w:rsidP="00F372D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proofErr w:type="spellStart"/>
      <w:proofErr w:type="gramStart"/>
      <w:r w:rsidRPr="001D295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iMosso</w:t>
      </w:r>
      <w:proofErr w:type="spellEnd"/>
      <w:proofErr w:type="gramEnd"/>
      <w:r w:rsidR="005A182F" w:rsidRPr="001D295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es una </w:t>
      </w:r>
      <w:proofErr w:type="spellStart"/>
      <w:r w:rsidR="005A182F" w:rsidRPr="001D295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pp</w:t>
      </w:r>
      <w:proofErr w:type="spellEnd"/>
      <w:r w:rsidR="005A182F" w:rsidRPr="001D295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totalmente gratuita que se mantiene gracias a </w:t>
      </w:r>
      <w:proofErr w:type="spellStart"/>
      <w:r w:rsidR="001D295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dsense</w:t>
      </w:r>
      <w:proofErr w:type="spellEnd"/>
      <w:r w:rsidR="001D295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F372D8" w:rsidRDefault="00F372D8" w:rsidP="00F372D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F372D8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Diseño</w:t>
      </w:r>
    </w:p>
    <w:p w:rsidR="001D2951" w:rsidRPr="001D2951" w:rsidRDefault="001D2951" w:rsidP="00F372D8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1D295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El diseño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será a partir de Vistas.</w:t>
      </w:r>
    </w:p>
    <w:p w:rsidR="008C5D11" w:rsidRPr="000628B7" w:rsidRDefault="008C5D11" w:rsidP="008C5D11">
      <w:pP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</w:pPr>
    </w:p>
    <w:p w:rsidR="00F372D8" w:rsidRDefault="00F372D8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br w:type="page"/>
      </w:r>
    </w:p>
    <w:p w:rsidR="00182AC6" w:rsidRDefault="004D3EE8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BEAB0" wp14:editId="3B3728AC">
                <wp:simplePos x="0" y="0"/>
                <wp:positionH relativeFrom="column">
                  <wp:posOffset>1339156</wp:posOffset>
                </wp:positionH>
                <wp:positionV relativeFrom="paragraph">
                  <wp:posOffset>3752924</wp:posOffset>
                </wp:positionV>
                <wp:extent cx="1828800" cy="18288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BA4" w:rsidRPr="004D3EE8" w:rsidRDefault="000B3BA4" w:rsidP="004D3EE8">
                            <w:pPr>
                              <w:jc w:val="center"/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7" o:spid="_x0000_s1035" type="#_x0000_t202" style="position:absolute;margin-left:105.45pt;margin-top:295.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ioKAIAAFcEAAAOAAAAZHJzL2Uyb0RvYy54bWysVN9v2jAQfp+0/8Hy+wggurK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" filled="f" stroked="f">
                <v:textbox style="mso-fit-shape-to-text:t">
                  <w:txbxContent>
                    <w:p w:rsidR="000B3BA4" w:rsidRPr="004D3EE8" w:rsidRDefault="000B3BA4" w:rsidP="004D3EE8">
                      <w:pPr>
                        <w:jc w:val="center"/>
                        <w:rPr>
                          <w:rFonts w:ascii="Georgia" w:eastAsia="Times New Roman" w:hAnsi="Georgia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nograma</w:t>
                      </w:r>
                    </w:p>
                  </w:txbxContent>
                </v:textbox>
              </v:shape>
            </w:pict>
          </mc:Fallback>
        </mc:AlternateContent>
      </w:r>
      <w:r w:rsidR="008C5D11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br w:type="page"/>
      </w:r>
    </w:p>
    <w:p w:rsidR="00FC3F14" w:rsidRDefault="00FC3F14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sectPr w:rsidR="00FC3F14" w:rsidSect="001C4146">
          <w:footerReference w:type="default" r:id="rId17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W w:w="148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63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500"/>
        <w:gridCol w:w="500"/>
        <w:gridCol w:w="500"/>
      </w:tblGrid>
      <w:tr w:rsidR="00FC3F14" w:rsidRPr="00FC3F14" w:rsidTr="00FC3F14">
        <w:trPr>
          <w:trHeight w:val="300"/>
        </w:trPr>
        <w:tc>
          <w:tcPr>
            <w:tcW w:w="1333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CRONOLOGÍA DE PROYECTO FIN DE CURS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1333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3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CTIVIDADES / SEMANA ASIGNADA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SEPTIEMBRE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CTUBRE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VIEMBRE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ICIEMB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3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FC3F14" w:rsidRPr="00FC3F14" w:rsidTr="00FC3F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3F14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F14" w:rsidRPr="00FC3F14" w:rsidRDefault="00FC3F14" w:rsidP="00FC3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FC3F14" w:rsidRDefault="00FC3F14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sectPr w:rsidR="00FC3F14" w:rsidSect="00FC3F14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</w:p>
    <w:p w:rsidR="007441FA" w:rsidRDefault="005A182F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O en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hub</w:t>
      </w:r>
      <w:proofErr w:type="spellEnd"/>
      <w:r w:rsidR="007441FA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realizando un </w:t>
      </w:r>
      <w:proofErr w:type="spellStart"/>
      <w:r w:rsidR="007441FA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gitLog</w:t>
      </w:r>
      <w:proofErr w:type="spellEnd"/>
    </w:p>
    <w:p w:rsidR="007441FA" w:rsidRDefault="007441FA" w:rsidP="007441FA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00530D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Y ahora nos vamos a la vista de manera que nos quede algo así:</w:t>
      </w:r>
    </w:p>
    <w:p w:rsidR="007441FA" w:rsidRDefault="007441FA" w:rsidP="007441FA">
      <w:pP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</w:pPr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 xml:space="preserve">1) </w:t>
      </w:r>
      <w:proofErr w:type="spellStart"/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>Intro</w:t>
      </w:r>
      <w:proofErr w:type="spellEnd"/>
    </w:p>
    <w:p w:rsidR="007441FA" w:rsidRPr="000628B7" w:rsidRDefault="007441FA" w:rsidP="007441FA">
      <w:pP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</w:pPr>
      <w: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>2) Cronograma</w:t>
      </w:r>
    </w:p>
    <w:p w:rsidR="007441FA" w:rsidRPr="000628B7" w:rsidRDefault="007441FA" w:rsidP="007441FA">
      <w:pP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</w:pPr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>2) Diseño</w:t>
      </w:r>
    </w:p>
    <w:p w:rsidR="007441FA" w:rsidRPr="000628B7" w:rsidRDefault="007441FA" w:rsidP="007441FA">
      <w:pP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</w:pPr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ab/>
      </w:r>
      <w:proofErr w:type="gramStart"/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>diagramas</w:t>
      </w:r>
      <w:proofErr w:type="gramEnd"/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 xml:space="preserve"> caso de uso</w:t>
      </w:r>
    </w:p>
    <w:p w:rsidR="007441FA" w:rsidRPr="000628B7" w:rsidRDefault="007441FA" w:rsidP="007441FA">
      <w:pP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</w:pPr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ab/>
      </w:r>
      <w:proofErr w:type="gramStart"/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>diagrama</w:t>
      </w:r>
      <w:proofErr w:type="gramEnd"/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 xml:space="preserve"> de BBDD</w:t>
      </w:r>
    </w:p>
    <w:p w:rsidR="007441FA" w:rsidRPr="000628B7" w:rsidRDefault="007441FA" w:rsidP="007441FA">
      <w:pP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</w:pPr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>3) Código fuente</w:t>
      </w:r>
    </w:p>
    <w:p w:rsidR="007441FA" w:rsidRDefault="007441FA" w:rsidP="007441FA">
      <w:pP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</w:pPr>
      <w:r w:rsidRPr="000628B7"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>4) Manual usuario</w:t>
      </w:r>
    </w:p>
    <w:p w:rsidR="007441FA" w:rsidRPr="000628B7" w:rsidRDefault="007441FA" w:rsidP="007441FA">
      <w:pP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</w:pPr>
      <w: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 xml:space="preserve">5) </w:t>
      </w:r>
      <w:proofErr w:type="spellStart"/>
      <w:r>
        <w:rPr>
          <w:rFonts w:ascii="Georgia" w:eastAsia="Times New Roman" w:hAnsi="Georgia" w:cs="Times New Roman"/>
          <w:color w:val="000000"/>
          <w:sz w:val="16"/>
          <w:szCs w:val="16"/>
          <w:lang w:eastAsia="es-ES"/>
        </w:rPr>
        <w:t>Powerpoint</w:t>
      </w:r>
      <w:proofErr w:type="spellEnd"/>
    </w:p>
    <w:p w:rsidR="007441FA" w:rsidRPr="0000530D" w:rsidRDefault="007441FA" w:rsidP="007441FA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Intro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:</w:t>
      </w:r>
    </w:p>
    <w:p w:rsidR="007441FA" w:rsidRDefault="007441FA" w:rsidP="00744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¿Qué voy a hacer?</w:t>
      </w:r>
    </w:p>
    <w:p w:rsidR="007441FA" w:rsidRDefault="007441FA" w:rsidP="00744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¿Cuál es la idea?</w:t>
      </w:r>
    </w:p>
    <w:p w:rsidR="007441FA" w:rsidRDefault="007441FA" w:rsidP="00744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¿Por qué? </w:t>
      </w:r>
    </w:p>
    <w:p w:rsidR="007441FA" w:rsidRDefault="007441FA" w:rsidP="00744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7441FA" w:rsidRPr="000628B7" w:rsidRDefault="007441FA" w:rsidP="007441FA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0628B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Estudio mercado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:</w:t>
      </w:r>
    </w:p>
    <w:p w:rsidR="007441FA" w:rsidRDefault="007441FA" w:rsidP="00744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¿Público?</w:t>
      </w:r>
    </w:p>
    <w:p w:rsidR="007441FA" w:rsidRDefault="007441FA" w:rsidP="00744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ferencia entre competencia y lo mío</w:t>
      </w:r>
    </w:p>
    <w:p w:rsidR="007441FA" w:rsidRDefault="007441FA" w:rsidP="00744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seño</w:t>
      </w:r>
    </w:p>
    <w:p w:rsidR="005A182F" w:rsidRDefault="005A182F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br w:type="page"/>
      </w:r>
    </w:p>
    <w:p w:rsidR="00E41A4E" w:rsidRPr="0083719F" w:rsidRDefault="00E41A4E" w:rsidP="00E41A4E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83719F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Inicializando el control de versiones </w:t>
      </w:r>
      <w:proofErr w:type="spellStart"/>
      <w:r w:rsidRPr="0083719F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para el proyecto</w:t>
      </w:r>
    </w:p>
    <w:p w:rsidR="00E41A4E" w:rsidRDefault="00E41A4E" w:rsidP="00E41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Utilizaremos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para controlar de una manera más inteligente nuestro proyecto.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nos permitirá realizar  con mayor eficiencia una “copia” de varios puntos de la aplicación y nos permitirá retroceder a un punto determinado para ver el estado de la aplicación en aquel entonces o avanzar hasta ver el resultado final.</w:t>
      </w:r>
    </w:p>
    <w:p w:rsidR="00E41A4E" w:rsidRDefault="00E41A4E" w:rsidP="00E41A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Para inicializar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vamos a la ruta donde vamos a crear el proyecto en este caso en mi unidad f: y creamos un directorio llamad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ndroid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:</w:t>
      </w:r>
    </w:p>
    <w:p w:rsidR="00E41A4E" w:rsidRDefault="00E41A4E" w:rsidP="00E41A4E">
      <w:r>
        <w:rPr>
          <w:noProof/>
          <w:lang w:eastAsia="es-ES"/>
        </w:rPr>
        <w:drawing>
          <wp:inline distT="0" distB="0" distL="0" distR="0" wp14:anchorId="72F077B5" wp14:editId="0E2D3FE9">
            <wp:extent cx="5199321" cy="2971040"/>
            <wp:effectExtent l="0" t="0" r="190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336" cy="29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Pr="0083719F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83719F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Una vez creado, nos situamos en dicho directorio:</w:t>
      </w:r>
    </w:p>
    <w:p w:rsidR="00E41A4E" w:rsidRDefault="00E41A4E" w:rsidP="00E41A4E">
      <w:r>
        <w:rPr>
          <w:noProof/>
          <w:lang w:eastAsia="es-ES"/>
        </w:rPr>
        <w:drawing>
          <wp:inline distT="0" distB="0" distL="0" distR="0" wp14:anchorId="78F98982" wp14:editId="181D4574">
            <wp:extent cx="3505203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912" cy="45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Pr="0083719F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83719F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E inicializamos el </w:t>
      </w:r>
      <w:proofErr w:type="spellStart"/>
      <w:r w:rsidRPr="0083719F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 w:rsidRPr="0083719F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para poder trabajar con él:</w:t>
      </w:r>
    </w:p>
    <w:p w:rsidR="00E41A4E" w:rsidRDefault="00E41A4E" w:rsidP="00E41A4E">
      <w:r>
        <w:rPr>
          <w:noProof/>
          <w:lang w:eastAsia="es-ES"/>
        </w:rPr>
        <w:drawing>
          <wp:inline distT="0" distB="0" distL="0" distR="0" wp14:anchorId="35FE251E" wp14:editId="71E2CFA7">
            <wp:extent cx="5454502" cy="66338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1688" cy="6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E41A4E" w:rsidRPr="00BC39C2" w:rsidRDefault="00E41A4E" w:rsidP="00E41A4E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Revisando el directorio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83719F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Si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finalmente ahora abrimos el directorio que hemos creado anteriormente, podemos ver que tras realizar el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in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.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nos ha creado automáticamente un subdirectorio que contiene todos los archivos necesarios del repositorio (el esqueleto de un repositori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)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25453F1E" wp14:editId="6C9328B4">
            <wp:extent cx="2514600" cy="102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Pr="00BC39C2" w:rsidRDefault="00E41A4E" w:rsidP="00E41A4E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Añadiendo contenido a nuestro proyecto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Bien lo siguiente será crear una carpeta documentación y añadir este subdirectorio el documento de Word para que esté dentro del repositorio. Para ello, movemos el archivo al directorio f:/android/documentación e introducimos el documento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word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: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48D742E" wp14:editId="21AEED0B">
            <wp:extent cx="2314575" cy="1009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EC87ACA" wp14:editId="7C1B6F45">
            <wp:extent cx="3219450" cy="790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Si ahora visualizamos el directorio desde la consola de comandos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hacemos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status podemos comprobar que aún no hemos realizado ningú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comm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. U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comm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significaría realizar una copia “una foto” del estado de nuestro proyecto para poder retroceder en caso que lo deseemos más tarde. 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4388ACBE" wp14:editId="6D57C678">
            <wp:extent cx="5133975" cy="1676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Pr="0083719F" w:rsidRDefault="00E41A4E" w:rsidP="00E41A4E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Creado el readme.md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Vamos a ver cómo realizar un readme.md y para que nos va a servir. 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U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readme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es el archivo que va a contener la información principal del proyecto. En español y durante la época de los 90, era más característico realizar un leeme.txt está representa su evolución. Si os fijáis tiene la extensión .md que significa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arkdown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. Y normalmente suele escribirse con mayúsculas README.md. E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hub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, donde iremos subiendo las diferentes versiones de nuestro proyect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si un repositorio tiene un archivo README.md este será convertido e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html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y presentado como página principal dado esto su importancia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B65D471" wp14:editId="6C93CDC9">
            <wp:extent cx="5174873" cy="2179674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9017" cy="21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 xml:space="preserve">Si hacemos u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touch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README.md ya hemos creado el archivo y si ahora hacemos u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dir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podemos ver que tenemos el directorio que hemos creado anteriormente y el archivo README.md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Bien para trabajar con nuestro archivo README.md vamos a utilizar Visual Studi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Code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. Uno de los beneficios que nos ofrece dicho IDE es que nos permitirá entender mejor que es el README.md y gestionar mejor los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commits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(las fotos con el estado actual)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ara ello, vamos a File &gt; Open Folder…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7D4A96F2" wp14:editId="318DB6BA">
            <wp:extent cx="2886075" cy="1543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Y seleccionamos el directorio de nuestro proyecto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4A7DE4E" wp14:editId="57081CEB">
            <wp:extent cx="5400040" cy="417742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D4A4141" wp14:editId="54B64B4E">
            <wp:simplePos x="0" y="0"/>
            <wp:positionH relativeFrom="column">
              <wp:posOffset>-71755</wp:posOffset>
            </wp:positionH>
            <wp:positionV relativeFrom="paragraph">
              <wp:posOffset>-59690</wp:posOffset>
            </wp:positionV>
            <wp:extent cx="3232785" cy="2838450"/>
            <wp:effectExtent l="0" t="0" r="5715" b="0"/>
            <wp:wrapTight wrapText="bothSides">
              <wp:wrapPolygon edited="0">
                <wp:start x="0" y="0"/>
                <wp:lineTo x="0" y="21455"/>
                <wp:lineTo x="21511" y="21455"/>
                <wp:lineTo x="2151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Si abrimos el fichero README.md y le damos a ope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review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: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7073D05E" wp14:editId="260D889B">
            <wp:extent cx="2667000" cy="666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Tenemos la división del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readme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tanto para verlo en format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arkdown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como en formato que se visualizará e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: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03E6FDB" wp14:editId="265624B0">
            <wp:extent cx="5400040" cy="20193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 xml:space="preserve">Un ejemplo para que nos quedé claro del todo lo que es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arkdown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es u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html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simplificado el ejemplo de la derecha es e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arkdown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y el de la izquierda el equivalente e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html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  <w:r>
        <w:rPr>
          <w:noProof/>
          <w:lang w:eastAsia="es-ES"/>
        </w:rPr>
        <w:drawing>
          <wp:inline distT="0" distB="0" distL="0" distR="0" wp14:anchorId="51CA3ECA" wp14:editId="56D7B6D4">
            <wp:extent cx="5408829" cy="3381154"/>
            <wp:effectExtent l="0" t="0" r="1905" b="0"/>
            <wp:docPr id="15" name="Imagen 15" descr="Diferencia Markdown y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erencia Markdown y HTM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77" cy="33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Bien pues vamos a empezar a redactar el contenido básico de nuestro README.md</w:t>
      </w:r>
    </w:p>
    <w:p w:rsidR="00E41A4E" w:rsidRPr="0085274D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5274D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 xml:space="preserve"># </w:t>
      </w:r>
      <w:proofErr w:type="spellStart"/>
      <w:r w:rsidRPr="0085274D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iMosso</w:t>
      </w:r>
      <w:proofErr w:type="spellEnd"/>
    </w:p>
    <w:p w:rsidR="00E41A4E" w:rsidRPr="0085274D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5274D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## 1.Información del proyecto</w:t>
      </w:r>
    </w:p>
    <w:p w:rsidR="00E41A4E" w:rsidRPr="0085274D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5274D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8527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ispositivos compatibles: Android</w:t>
      </w:r>
    </w:p>
    <w:p w:rsidR="00E41A4E" w:rsidRPr="0085274D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5274D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8527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escripción: Aplicación para ayudar a opositores del cuerpo de policía </w:t>
      </w:r>
      <w:proofErr w:type="spellStart"/>
      <w:r w:rsidRPr="008527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ssos</w:t>
      </w:r>
      <w:proofErr w:type="spellEnd"/>
      <w:r w:rsidRPr="008527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e escuadra (</w:t>
      </w:r>
      <w:proofErr w:type="spellStart"/>
      <w:r w:rsidRPr="008527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ssos</w:t>
      </w:r>
      <w:proofErr w:type="spellEnd"/>
      <w:r w:rsidRPr="008527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8527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'escuadra</w:t>
      </w:r>
      <w:proofErr w:type="spellEnd"/>
      <w:r w:rsidRPr="008527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</w:p>
    <w:p w:rsidR="00E41A4E" w:rsidRPr="0085274D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5274D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## 2. Licencia:</w:t>
      </w:r>
    </w:p>
    <w:p w:rsidR="00E41A4E" w:rsidRPr="0085274D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527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</w:p>
    <w:p w:rsidR="00E41A4E" w:rsidRPr="0085274D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5274D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## 3. Autores:</w:t>
      </w:r>
    </w:p>
    <w:p w:rsidR="00E41A4E" w:rsidRPr="0085274D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5274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>Bien pues una vez escrito si visualizamos el contenido:</w:t>
      </w:r>
      <w:r>
        <w:rPr>
          <w:noProof/>
          <w:lang w:eastAsia="es-ES"/>
        </w:rPr>
        <w:drawing>
          <wp:inline distT="0" distB="0" distL="0" distR="0" wp14:anchorId="2C8DCEFD" wp14:editId="574A8FEF">
            <wp:extent cx="5400040" cy="3688760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Para realizar el icono de la app nos hemos metido en </w:t>
      </w:r>
      <w:hyperlink r:id="rId33" w:history="1">
        <w:r w:rsidRPr="00CA1D51">
          <w:rPr>
            <w:rStyle w:val="Hipervnculo"/>
            <w:rFonts w:ascii="Georgia" w:hAnsi="Georgia" w:cs="Times New Roman"/>
            <w:sz w:val="32"/>
            <w:szCs w:val="32"/>
          </w:rPr>
          <w:t>https://www.flaticon.es/</w:t>
        </w:r>
      </w:hyperlink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y basándome meticulosamente en los colores de los uniformes del cuerpo de policía del que vamos a hacer la oposición y con herramientas para sacar el color, hemos buscado el siguiente: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62809D5D" wp14:editId="7B21D4F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124450" cy="4573905"/>
            <wp:effectExtent l="0" t="0" r="0" b="0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5BF331C9" wp14:editId="1BC9DF30">
            <wp:simplePos x="0" y="0"/>
            <wp:positionH relativeFrom="column">
              <wp:posOffset>-5118100</wp:posOffset>
            </wp:positionH>
            <wp:positionV relativeFrom="paragraph">
              <wp:posOffset>2929890</wp:posOffset>
            </wp:positionV>
            <wp:extent cx="5029200" cy="4542790"/>
            <wp:effectExtent l="0" t="0" r="0" b="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>Y una vez tenemos la imagen la vamos a descargar y guardar en todos los formatos</w:t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2A83EEE2" wp14:editId="227021A8">
            <wp:extent cx="3162300" cy="1828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Y vamos a crear una carpeta en el proyecto y vamos a poner los iconos con las diferentes resoluciones.</w:t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42C7DD6F" wp14:editId="0886B608">
            <wp:extent cx="5400040" cy="1961318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Y ahora que ya tenemos el icono vamos a añadirle dicho icono a la documentación para mejorar la estructura del README.md mediante a </w:t>
      </w:r>
      <w:proofErr w:type="gramStart"/>
      <w:r w:rsidRPr="000C5B0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!</w:t>
      </w:r>
      <w:proofErr w:type="gramEnd"/>
      <w:r w:rsidRPr="000C5B0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[](iconos/</w:t>
      </w:r>
      <w:proofErr w:type="spellStart"/>
      <w:r w:rsidRPr="000C5B0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olicia</w:t>
      </w:r>
      <w:proofErr w:type="spellEnd"/>
      <w:r w:rsidRPr="000C5B0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(256).</w:t>
      </w:r>
      <w:proofErr w:type="spellStart"/>
      <w:r w:rsidRPr="000C5B0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ng</w:t>
      </w:r>
      <w:proofErr w:type="spellEnd"/>
      <w:r w:rsidRPr="000C5B0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)</w:t>
      </w:r>
    </w:p>
    <w:p w:rsidR="00E41A4E" w:rsidRPr="000C5B05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5B05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 xml:space="preserve"># </w:t>
      </w:r>
      <w:proofErr w:type="spellStart"/>
      <w:r w:rsidRPr="000C5B05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iMosso</w:t>
      </w:r>
      <w:proofErr w:type="spellEnd"/>
    </w:p>
    <w:p w:rsidR="00E41A4E" w:rsidRPr="000C5B05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[</w:t>
      </w:r>
      <w:proofErr w:type="gramEnd"/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(</w:t>
      </w:r>
      <w:r w:rsidRPr="000C5B05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ES"/>
        </w:rPr>
        <w:t>iconos/</w:t>
      </w:r>
      <w:proofErr w:type="spellStart"/>
      <w:r w:rsidRPr="000C5B05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ES"/>
        </w:rPr>
        <w:t>policia</w:t>
      </w:r>
      <w:proofErr w:type="spellEnd"/>
      <w:r w:rsidRPr="000C5B05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ES"/>
        </w:rPr>
        <w:t>(256</w:t>
      </w:r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ng</w:t>
      </w:r>
      <w:proofErr w:type="spellEnd"/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E41A4E" w:rsidRPr="000C5B05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5B05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## 1.Información del proyecto</w:t>
      </w:r>
    </w:p>
    <w:p w:rsidR="00E41A4E" w:rsidRPr="000C5B05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5B05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ispositivos compatibles: Android</w:t>
      </w:r>
    </w:p>
    <w:p w:rsidR="00E41A4E" w:rsidRPr="000C5B05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5B05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escripción: Aplicación para ayudar a opositores del cuerpo de policía </w:t>
      </w:r>
      <w:proofErr w:type="spellStart"/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ssos</w:t>
      </w:r>
      <w:proofErr w:type="spellEnd"/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e escuadra (</w:t>
      </w:r>
      <w:proofErr w:type="spellStart"/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ssos</w:t>
      </w:r>
      <w:proofErr w:type="spellEnd"/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'escuadra</w:t>
      </w:r>
      <w:proofErr w:type="spellEnd"/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</w:p>
    <w:p w:rsidR="00E41A4E" w:rsidRPr="000C5B05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5B05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## 2. Licencia:</w:t>
      </w:r>
    </w:p>
    <w:p w:rsidR="00E41A4E" w:rsidRPr="000C5B05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</w:p>
    <w:p w:rsidR="00E41A4E" w:rsidRPr="000C5B05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5B05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## 3. Autores:</w:t>
      </w:r>
    </w:p>
    <w:p w:rsidR="00E41A4E" w:rsidRPr="000C5B05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5B0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>El resultado como podéis comprobar hace que el archivo tenga una presentación mucho más elegante.</w:t>
      </w:r>
      <w:r>
        <w:rPr>
          <w:noProof/>
          <w:lang w:eastAsia="es-ES"/>
        </w:rPr>
        <w:drawing>
          <wp:inline distT="0" distB="0" distL="0" distR="0" wp14:anchorId="3302080E" wp14:editId="6FFBCEEF">
            <wp:extent cx="5400040" cy="4514086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Bien llega la hora de realizar el primer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comm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para guardar el estado de todo el trabajo que hemos realizado hasta ahora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2A3E9C77" wp14:editId="3F053B9A">
            <wp:extent cx="5076825" cy="19050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6CC4987" wp14:editId="262D9DEE">
            <wp:extent cx="5105400" cy="5162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También podríamos hacer u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proofErr w:type="gram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dd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.</w:t>
      </w:r>
      <w:proofErr w:type="gram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que es equivalente a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dd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*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F107DCA" wp14:editId="76B68F69">
            <wp:extent cx="5372100" cy="23336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 xml:space="preserve">Si ahora compruebo el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status: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4A8B7F6" wp14:editId="67A64C47">
            <wp:extent cx="5019675" cy="14097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uedo comprobar que ya han desaparecido todos los archivos a excepción de la documentación que estoy editando conforme realizo el proyecto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Y aquí puedo ver que he hecho u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comm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con todo para poder volver a dicho punto cuando quiera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71C93FEB" wp14:editId="50A60B70">
            <wp:extent cx="4914900" cy="1009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Creando el proyecto de Android</w:t>
      </w:r>
    </w:p>
    <w:p w:rsidR="00E41A4E" w:rsidRPr="00D02564" w:rsidRDefault="00E41A4E" w:rsidP="00E41A4E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D02564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Llega la hora de ponernos ya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co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ndroid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studio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, lo primero que vamos a hacer es crear el proyecto con File &gt; New &gt;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royec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e indicar la ruta de nuestro proyect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y concretamente se guardará en el subdirectori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plication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0D11A547" wp14:editId="78FE433F">
            <wp:extent cx="5400040" cy="408271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br w:type="page"/>
      </w:r>
    </w:p>
    <w:p w:rsidR="00E41A4E" w:rsidRDefault="00E41A4E" w:rsidP="00E41A4E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Seleccionando una versión Android para el proyecto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D66B967" wp14:editId="78E38572">
            <wp:simplePos x="0" y="0"/>
            <wp:positionH relativeFrom="column">
              <wp:posOffset>1093470</wp:posOffset>
            </wp:positionH>
            <wp:positionV relativeFrom="paragraph">
              <wp:posOffset>1925955</wp:posOffset>
            </wp:positionV>
            <wp:extent cx="5267960" cy="3604260"/>
            <wp:effectExtent l="0" t="0" r="8890" b="0"/>
            <wp:wrapTight wrapText="bothSides">
              <wp:wrapPolygon edited="0">
                <wp:start x="0" y="0"/>
                <wp:lineTo x="0" y="21463"/>
                <wp:lineTo x="21558" y="21463"/>
                <wp:lineTo x="2155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Bien, llega la hora uno de los momentos más difíciles, el momento de elegir una versión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ndroid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. La versión afortunada en este caso es la 5.0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Lolipop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. Con un 85 % de compatibilidad sobre todos los dispositivos Android, deja muy pocos dispositivos fuera sobre todo pensando que el público objetivo de la aplicación es de entre 18 años y 35 años aproximadamente. Ya que han quitado desde hace poco el máximo de edad pero ese es nuestro público objetivo. 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Por lo tanto, esos usuarios, suelen tener dispositivos que normalmente no superan los 3 – 4 años de media y por tanto prefiero trabajar con una api algo más avanzada para que la aplicación sea lo más estable posible. Por tanto, y a modo de resumen api nivel 21 con una compatibilidad de un 85 % pero debido a que gran parte de nuestros usuarios son </w:t>
      </w:r>
      <w:proofErr w:type="spellStart"/>
      <w:r w:rsidRPr="00C0523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illennials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, creemos que la aproximación será de un 90 – 92 % aproximadamente.</w:t>
      </w:r>
    </w:p>
    <w:p w:rsidR="00E41A4E" w:rsidRPr="00AB67C2" w:rsidRDefault="00E41A4E" w:rsidP="00E41A4E">
      <w:pPr>
        <w:shd w:val="clear" w:color="auto" w:fill="FFFFFF"/>
        <w:spacing w:before="240" w:after="240" w:line="24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B836F3C" wp14:editId="0C4F1E5A">
            <wp:extent cx="5400040" cy="408271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24C1618" wp14:editId="4BF887C9">
            <wp:extent cx="5400040" cy="408271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 xml:space="preserve">Y finalmente, creamos la actividad principal con el nombre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ainActivity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187E0788" wp14:editId="35F3BA42">
            <wp:extent cx="5400040" cy="408271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Al finalizar la creación del proyecto, nos aparece un mensaje de si queremos que VCS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Version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Control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System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no Visual Studi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Code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pero en este caso preferimos pulsar sobre ignorar y gestionar todo des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por línea de comandos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23D4540" wp14:editId="639688D5">
            <wp:extent cx="3990975" cy="5810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Creando la máquina virtual y la primera vista previa del nuestra aplicación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210C3264" wp14:editId="6BF5E617">
            <wp:extent cx="5664024" cy="3689498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8223" cy="36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388F04C" wp14:editId="47777BD6">
            <wp:extent cx="5443870" cy="4174373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0961" cy="417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DD68D9E" wp14:editId="3B03CE2D">
            <wp:extent cx="5400040" cy="3675180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1C095DC8" wp14:editId="2E5F756F">
            <wp:extent cx="5400040" cy="3675180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F28EA82" wp14:editId="7FB94621">
            <wp:extent cx="5400040" cy="3675180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01C45614" wp14:editId="6426FAEE">
            <wp:extent cx="5400040" cy="414076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675691C" wp14:editId="214E3030">
            <wp:extent cx="4200525" cy="78200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Añadiendo información al README.md</w:t>
      </w:r>
    </w:p>
    <w:p w:rsidR="00E41A4E" w:rsidRPr="00A34AC8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A34AC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provechamos para añadir toda la información que vamos conociendo al README.md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 xml:space="preserve"># </w:t>
      </w:r>
      <w:proofErr w:type="spellStart"/>
      <w:r w:rsidRPr="00A34AC8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iMosso</w:t>
      </w:r>
      <w:proofErr w:type="spellEnd"/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[</w:t>
      </w:r>
      <w:proofErr w:type="gramEnd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(</w:t>
      </w:r>
      <w:r w:rsidRPr="00A34AC8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ES"/>
        </w:rPr>
        <w:t>iconos/</w:t>
      </w:r>
      <w:proofErr w:type="spellStart"/>
      <w:r w:rsidRPr="00A34AC8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ES"/>
        </w:rPr>
        <w:t>policia</w:t>
      </w:r>
      <w:proofErr w:type="spellEnd"/>
      <w:r w:rsidRPr="00A34AC8"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ES"/>
        </w:rPr>
        <w:t>(256</w:t>
      </w: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ng</w:t>
      </w:r>
      <w:proofErr w:type="spellEnd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## 1.Información del proyecto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ispositivos compatibles: Android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Compatibilidad: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A34AC8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Versión mínima de </w:t>
      </w:r>
      <w:proofErr w:type="spellStart"/>
      <w:proofErr w:type="gramStart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ndroid</w:t>
      </w:r>
      <w:proofErr w:type="spellEnd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:</w:t>
      </w:r>
      <w:proofErr w:type="gramEnd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5.0 </w:t>
      </w:r>
      <w:proofErr w:type="spellStart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olipop</w:t>
      </w:r>
      <w:proofErr w:type="spellEnd"/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A34AC8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Nivel de api mínimo: api 21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A34AC8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Compatibilidad mínima: 85 % (90-92 % </w:t>
      </w:r>
      <w:proofErr w:type="spellStart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stamación</w:t>
      </w:r>
      <w:proofErr w:type="spellEnd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real).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escripción: Aplicación para ayudar a opositores del cuerpo de policía </w:t>
      </w:r>
      <w:proofErr w:type="spellStart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ssos</w:t>
      </w:r>
      <w:proofErr w:type="spellEnd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e escuadra (</w:t>
      </w:r>
      <w:proofErr w:type="spellStart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ssos</w:t>
      </w:r>
      <w:proofErr w:type="spellEnd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'escuadra</w:t>
      </w:r>
      <w:proofErr w:type="spellEnd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## 2. Licencia: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Software Comercial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ES"/>
        </w:rPr>
        <w:t>## 3. Autor:</w:t>
      </w:r>
    </w:p>
    <w:p w:rsidR="00E41A4E" w:rsidRPr="00A34AC8" w:rsidRDefault="00E41A4E" w:rsidP="00E41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34AC8">
        <w:rPr>
          <w:rFonts w:ascii="Consolas" w:eastAsia="Times New Roman" w:hAnsi="Consolas" w:cs="Times New Roman"/>
          <w:color w:val="6796E6"/>
          <w:sz w:val="21"/>
          <w:szCs w:val="21"/>
          <w:lang w:eastAsia="es-ES"/>
        </w:rPr>
        <w:t>-</w:t>
      </w:r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David Bernal </w:t>
      </w:r>
      <w:proofErr w:type="spellStart"/>
      <w:r w:rsidRPr="00A34A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onzalez</w:t>
      </w:r>
      <w:proofErr w:type="spellEnd"/>
    </w:p>
    <w:p w:rsidR="00E41A4E" w:rsidRDefault="00E41A4E" w:rsidP="00E41A4E">
      <w:pPr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F9B732F" wp14:editId="199EB26F">
            <wp:extent cx="3895725" cy="74009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Realizando un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commit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de nuevo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A34AC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Bien una vez tenemos el proyecto Android creado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,</w:t>
      </w:r>
      <w:r w:rsidRPr="00A34AC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considero que no nos encontramos en un buen momento para crear una copia de </w:t>
      </w:r>
      <w:proofErr w:type="spellStart"/>
      <w:r w:rsidRPr="00A34AC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 w:rsidRPr="00A34AC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7830166D" wp14:editId="67D94616">
            <wp:extent cx="3295650" cy="13906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1562A8D0" wp14:editId="04F2FFD8">
            <wp:extent cx="5067300" cy="25812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94DB17F" wp14:editId="349F3F89">
            <wp:extent cx="5400040" cy="322670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C5541E9" wp14:editId="4DCE6B00">
            <wp:extent cx="3286125" cy="6191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Y ya podemos ver que tenemos dos puntos guardados en el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: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02EBB34C" wp14:editId="274A2B59">
            <wp:extent cx="5746789" cy="1148317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74300" cy="11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Eliminando la barra superior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iMosso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:</w:t>
      </w:r>
    </w:p>
    <w:p w:rsidR="00E41A4E" w:rsidRPr="00F26EF1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636DCCC6" wp14:editId="0655B7CD">
            <wp:simplePos x="0" y="0"/>
            <wp:positionH relativeFrom="column">
              <wp:posOffset>3255010</wp:posOffset>
            </wp:positionH>
            <wp:positionV relativeFrom="paragraph">
              <wp:posOffset>1032510</wp:posOffset>
            </wp:positionV>
            <wp:extent cx="219075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412" y="21493"/>
                <wp:lineTo x="21412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Lo primero que vamos a hacer en el proyecto es eliminar la barra superior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iMosso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de color azul para disponer de más espacio en nuestra aplicación y a su vez porque considero que es algo antiestético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2178EE38" wp14:editId="37579D68">
            <wp:extent cx="2881423" cy="318976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1747"/>
                    <a:stretch/>
                  </pic:blipFill>
                  <pic:spPr bwMode="auto">
                    <a:xfrm>
                      <a:off x="0" y="0"/>
                      <a:ext cx="2882423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ara ello, vamos a: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Y tenemos el siguiente archivo XML:</w:t>
      </w:r>
    </w:p>
    <w:p w:rsidR="00E41A4E" w:rsidRDefault="00E41A4E" w:rsidP="00E4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sources</w:t>
      </w:r>
      <w:proofErr w:type="spellEnd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&lt;!-- Base </w:t>
      </w:r>
      <w:proofErr w:type="spellStart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application</w:t>
      </w:r>
      <w:proofErr w:type="spellEnd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theme</w:t>
      </w:r>
      <w:proofErr w:type="spellEnd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. --&gt;</w:t>
      </w:r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 xml:space="preserve">    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tyle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name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ppTheme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 xml:space="preserve">" 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parent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Theme.AppCompat.Light.DarkActionBar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&lt;!-- </w:t>
      </w:r>
      <w:proofErr w:type="spellStart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Customize</w:t>
      </w:r>
      <w:proofErr w:type="spellEnd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your</w:t>
      </w:r>
      <w:proofErr w:type="spellEnd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theme</w:t>
      </w:r>
      <w:proofErr w:type="spellEnd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here</w:t>
      </w:r>
      <w:proofErr w:type="spellEnd"/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. --&gt;</w:t>
      </w:r>
      <w:r w:rsidRPr="00F26E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 xml:space="preserve">        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tem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name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colorPrimary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@color/</w:t>
      </w:r>
      <w:proofErr w:type="spellStart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lorPrimary</w:t>
      </w:r>
      <w:proofErr w:type="spellEnd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/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tem</w:t>
      </w:r>
      <w:proofErr w:type="spellEnd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&lt;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tem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name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colorPrimaryDark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@color/</w:t>
      </w:r>
      <w:proofErr w:type="spellStart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lorPrimaryDark</w:t>
      </w:r>
      <w:proofErr w:type="spellEnd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/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tem</w:t>
      </w:r>
      <w:proofErr w:type="spellEnd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&lt;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tem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name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colorAccent</w:t>
      </w:r>
      <w:proofErr w:type="spellEnd"/>
      <w:r w:rsidRPr="00F26EF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@color/</w:t>
      </w:r>
      <w:proofErr w:type="spellStart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lorAccent</w:t>
      </w:r>
      <w:proofErr w:type="spellEnd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/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tem</w:t>
      </w:r>
      <w:proofErr w:type="spellEnd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/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tyle</w:t>
      </w:r>
      <w:proofErr w:type="spellEnd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&lt;/</w:t>
      </w:r>
      <w:proofErr w:type="spellStart"/>
      <w:r w:rsidRPr="00F26E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sources</w:t>
      </w:r>
      <w:proofErr w:type="spellEnd"/>
      <w:r w:rsidRPr="00F26EF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</w:p>
    <w:p w:rsidR="00E41A4E" w:rsidRDefault="00E41A4E" w:rsidP="00E41A4E">
      <w:pP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 w:type="page"/>
      </w:r>
    </w:p>
    <w:p w:rsidR="00E41A4E" w:rsidRDefault="00E41A4E" w:rsidP="00E41A4E">
      <w:pPr>
        <w:pStyle w:val="HTMLconformatoprevio"/>
        <w:shd w:val="clear" w:color="auto" w:fill="FFFFFF"/>
        <w:rPr>
          <w:rFonts w:ascii="Georgia" w:hAnsi="Georgia" w:cs="Times New Roman"/>
          <w:color w:val="000000"/>
          <w:sz w:val="32"/>
          <w:szCs w:val="32"/>
        </w:rPr>
      </w:pPr>
      <w:r>
        <w:rPr>
          <w:rFonts w:ascii="Georgia" w:hAnsi="Georgia" w:cs="Times New Roman"/>
          <w:color w:val="000000"/>
          <w:sz w:val="32"/>
          <w:szCs w:val="32"/>
        </w:rPr>
        <w:lastRenderedPageBreak/>
        <w:t xml:space="preserve">Eliminamos del </w:t>
      </w:r>
      <w:proofErr w:type="spellStart"/>
      <w:r>
        <w:rPr>
          <w:rFonts w:ascii="Georgia" w:hAnsi="Georgia" w:cs="Times New Roman"/>
          <w:color w:val="000000"/>
          <w:sz w:val="32"/>
          <w:szCs w:val="32"/>
        </w:rPr>
        <w:t>parent</w:t>
      </w:r>
      <w:proofErr w:type="spellEnd"/>
      <w:r>
        <w:rPr>
          <w:rFonts w:ascii="Georgia" w:hAnsi="Georgia" w:cs="Times New Roman"/>
          <w:color w:val="000000"/>
          <w:sz w:val="32"/>
          <w:szCs w:val="32"/>
        </w:rPr>
        <w:t xml:space="preserve"> del </w:t>
      </w:r>
      <w:proofErr w:type="spellStart"/>
      <w:r>
        <w:rPr>
          <w:rFonts w:ascii="Georgia" w:hAnsi="Georgia" w:cs="Times New Roman"/>
          <w:color w:val="000000"/>
          <w:sz w:val="32"/>
          <w:szCs w:val="32"/>
        </w:rPr>
        <w:t>style</w:t>
      </w:r>
      <w:proofErr w:type="spellEnd"/>
      <w:r>
        <w:rPr>
          <w:rFonts w:ascii="Georgia" w:hAnsi="Georgia" w:cs="Times New Roman"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8000"/>
        </w:rPr>
        <w:t>Light.DarkActionBar</w:t>
      </w:r>
      <w:proofErr w:type="spellEnd"/>
      <w:r>
        <w:rPr>
          <w:b/>
          <w:bCs/>
          <w:color w:val="008000"/>
        </w:rPr>
        <w:t xml:space="preserve"> </w:t>
      </w:r>
      <w:r w:rsidRPr="00F26EF1">
        <w:rPr>
          <w:rFonts w:ascii="Georgia" w:hAnsi="Georgia" w:cs="Times New Roman"/>
          <w:color w:val="000000"/>
          <w:sz w:val="32"/>
          <w:szCs w:val="32"/>
        </w:rPr>
        <w:t xml:space="preserve">y lo substituimos por </w:t>
      </w:r>
      <w:proofErr w:type="spellStart"/>
      <w:r>
        <w:rPr>
          <w:b/>
          <w:bCs/>
          <w:color w:val="008000"/>
        </w:rPr>
        <w:t>NoActionBar</w:t>
      </w:r>
      <w:proofErr w:type="spellEnd"/>
      <w:r>
        <w:rPr>
          <w:b/>
          <w:bCs/>
          <w:color w:val="008000"/>
        </w:rPr>
        <w:t xml:space="preserve"> </w:t>
      </w:r>
      <w:r w:rsidRPr="00F26EF1">
        <w:rPr>
          <w:rFonts w:ascii="Georgia" w:hAnsi="Georgia" w:cs="Times New Roman"/>
          <w:color w:val="000000"/>
          <w:sz w:val="32"/>
          <w:szCs w:val="32"/>
        </w:rPr>
        <w:t>de tal manera que nos quede de la siguiente manera:</w:t>
      </w:r>
    </w:p>
    <w:p w:rsidR="00E41A4E" w:rsidRPr="00F26EF1" w:rsidRDefault="00E41A4E" w:rsidP="00E41A4E">
      <w:pPr>
        <w:pStyle w:val="HTMLconformatoprevio"/>
        <w:shd w:val="clear" w:color="auto" w:fill="FFFFFF"/>
        <w:rPr>
          <w:rFonts w:ascii="Georgia" w:hAnsi="Georgia" w:cs="Times New Roman"/>
          <w:color w:val="000000"/>
          <w:sz w:val="32"/>
          <w:szCs w:val="32"/>
        </w:rPr>
      </w:pPr>
    </w:p>
    <w:p w:rsidR="00E41A4E" w:rsidRDefault="00E41A4E" w:rsidP="00E41A4E">
      <w:pPr>
        <w:pStyle w:val="HTMLconformatoprevio"/>
        <w:shd w:val="clear" w:color="auto" w:fill="FFFFFF"/>
        <w:rPr>
          <w:color w:val="000000"/>
        </w:rPr>
      </w:pPr>
      <w:r>
        <w:rPr>
          <w:color w:val="000000"/>
        </w:rPr>
        <w:t xml:space="preserve"> &lt;</w:t>
      </w:r>
      <w:proofErr w:type="spellStart"/>
      <w:r>
        <w:rPr>
          <w:b/>
          <w:bCs/>
          <w:color w:val="000080"/>
        </w:rPr>
        <w:t>resources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&lt;!-- Base </w:t>
      </w:r>
      <w:proofErr w:type="spellStart"/>
      <w:r>
        <w:rPr>
          <w:i/>
          <w:iCs/>
          <w:color w:val="808080"/>
        </w:rPr>
        <w:t>application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heme</w:t>
      </w:r>
      <w:proofErr w:type="spellEnd"/>
      <w:r>
        <w:rPr>
          <w:i/>
          <w:iCs/>
          <w:color w:val="808080"/>
        </w:rPr>
        <w:t>. --&gt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styl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FF"/>
        </w:rPr>
        <w:t>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ppTheme</w:t>
      </w:r>
      <w:proofErr w:type="spellEnd"/>
      <w:r>
        <w:rPr>
          <w:b/>
          <w:bCs/>
          <w:color w:val="008000"/>
        </w:rPr>
        <w:t xml:space="preserve">" </w:t>
      </w:r>
      <w:proofErr w:type="spellStart"/>
      <w:r>
        <w:rPr>
          <w:b/>
          <w:bCs/>
          <w:color w:val="0000FF"/>
        </w:rPr>
        <w:t>parent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heme.AppCompat.NoActionBa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&lt;!-- </w:t>
      </w:r>
      <w:proofErr w:type="spellStart"/>
      <w:r>
        <w:rPr>
          <w:i/>
          <w:iCs/>
          <w:color w:val="808080"/>
        </w:rPr>
        <w:t>Customiz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your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hem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here</w:t>
      </w:r>
      <w:proofErr w:type="spellEnd"/>
      <w:r>
        <w:rPr>
          <w:i/>
          <w:iCs/>
          <w:color w:val="808080"/>
        </w:rPr>
        <w:t>. --&gt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ite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FF"/>
        </w:rPr>
        <w:t>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olorPrimary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@color/</w:t>
      </w:r>
      <w:proofErr w:type="spellStart"/>
      <w:r>
        <w:rPr>
          <w:color w:val="000000"/>
        </w:rPr>
        <w:t>colorPrimary</w:t>
      </w:r>
      <w:proofErr w:type="spellEnd"/>
      <w:r>
        <w:rPr>
          <w:color w:val="000000"/>
        </w:rPr>
        <w:t>&lt;/</w:t>
      </w:r>
      <w:proofErr w:type="spellStart"/>
      <w:r>
        <w:rPr>
          <w:b/>
          <w:bCs/>
          <w:color w:val="000080"/>
        </w:rPr>
        <w:t>item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ite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FF"/>
        </w:rPr>
        <w:t>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olorPrimaryDark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@color/</w:t>
      </w:r>
      <w:proofErr w:type="spellStart"/>
      <w:r>
        <w:rPr>
          <w:color w:val="000000"/>
        </w:rPr>
        <w:t>colorPrimaryDark</w:t>
      </w:r>
      <w:proofErr w:type="spellEnd"/>
      <w:r>
        <w:rPr>
          <w:color w:val="000000"/>
        </w:rPr>
        <w:t>&lt;/</w:t>
      </w:r>
      <w:proofErr w:type="spellStart"/>
      <w:r>
        <w:rPr>
          <w:b/>
          <w:bCs/>
          <w:color w:val="000080"/>
        </w:rPr>
        <w:t>item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ite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FF"/>
        </w:rPr>
        <w:t>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olorAccent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@color/</w:t>
      </w:r>
      <w:proofErr w:type="spellStart"/>
      <w:r>
        <w:rPr>
          <w:color w:val="000000"/>
        </w:rPr>
        <w:t>colorAccent</w:t>
      </w:r>
      <w:proofErr w:type="spellEnd"/>
      <w:r>
        <w:rPr>
          <w:color w:val="000000"/>
        </w:rPr>
        <w:t>&lt;/</w:t>
      </w:r>
      <w:proofErr w:type="spellStart"/>
      <w:r>
        <w:rPr>
          <w:b/>
          <w:bCs/>
          <w:color w:val="000080"/>
        </w:rPr>
        <w:t>item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style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>&lt;/</w:t>
      </w:r>
      <w:proofErr w:type="spellStart"/>
      <w:r>
        <w:rPr>
          <w:b/>
          <w:bCs/>
          <w:color w:val="000080"/>
        </w:rPr>
        <w:t>resources</w:t>
      </w:r>
      <w:proofErr w:type="spellEnd"/>
      <w:r>
        <w:rPr>
          <w:color w:val="000000"/>
        </w:rPr>
        <w:t>&gt;</w:t>
      </w:r>
    </w:p>
    <w:p w:rsidR="00E41A4E" w:rsidRDefault="00E41A4E" w:rsidP="00E41A4E">
      <w:pPr>
        <w:pStyle w:val="HTMLconformatoprevio"/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73E6810" wp14:editId="702AFA03">
            <wp:simplePos x="0" y="0"/>
            <wp:positionH relativeFrom="column">
              <wp:posOffset>959485</wp:posOffset>
            </wp:positionH>
            <wp:positionV relativeFrom="paragraph">
              <wp:posOffset>111760</wp:posOffset>
            </wp:positionV>
            <wp:extent cx="3352165" cy="6240780"/>
            <wp:effectExtent l="0" t="0" r="635" b="7620"/>
            <wp:wrapTight wrapText="bothSides">
              <wp:wrapPolygon edited="0">
                <wp:start x="0" y="0"/>
                <wp:lineTo x="0" y="21560"/>
                <wp:lineTo x="21481" y="21560"/>
                <wp:lineTo x="21481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4E" w:rsidRPr="00F26EF1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Pr="00F00118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F00118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Cambiando el icono de la aplicación:</w:t>
      </w:r>
    </w:p>
    <w:p w:rsidR="00E41A4E" w:rsidRPr="00F00118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F0011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Si nos metemos en la aplicación podemos ver que el icono de </w:t>
      </w:r>
      <w:proofErr w:type="spellStart"/>
      <w:r w:rsidRPr="00F0011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iMosso</w:t>
      </w:r>
      <w:proofErr w:type="spellEnd"/>
      <w:r w:rsidRPr="00F0011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es horroroso. Si queremos crearnos nuestra propia marca, debemos definir un icono que nos diferencie del resto y no podemos utilizar el que viene por defecto en cualquier aplicación de </w:t>
      </w:r>
      <w:proofErr w:type="spellStart"/>
      <w:r w:rsidRPr="00F0011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ndroid</w:t>
      </w:r>
      <w:proofErr w:type="spellEnd"/>
      <w:r w:rsidRPr="00F0011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3BC63AE1" wp14:editId="3ECD91E5">
            <wp:extent cx="3219450" cy="15906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F0011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or ello, vamos a utilizar el icono qu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e habíamos creado anteriormente. Bien para cambiar el icono, lo primero que tenemos que hacer es abrir el fichero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ndroid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anifes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F62D4F5" wp14:editId="3D90A1E2">
            <wp:extent cx="1857375" cy="7715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pStyle w:val="HTMLconformatoprevio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proofErr w:type="spellStart"/>
      <w:r>
        <w:rPr>
          <w:b/>
          <w:bCs/>
          <w:color w:val="0000FF"/>
        </w:rPr>
        <w:t>xml</w:t>
      </w:r>
      <w:proofErr w:type="spellEnd"/>
      <w:r>
        <w:rPr>
          <w:b/>
          <w:bCs/>
          <w:color w:val="0000FF"/>
        </w:rPr>
        <w:t xml:space="preserve"> </w:t>
      </w:r>
      <w:proofErr w:type="spellStart"/>
      <w:r>
        <w:rPr>
          <w:b/>
          <w:bCs/>
          <w:color w:val="0000FF"/>
        </w:rPr>
        <w:t>version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 xml:space="preserve">"1.0" </w:t>
      </w:r>
      <w:proofErr w:type="spellStart"/>
      <w:r>
        <w:rPr>
          <w:b/>
          <w:bCs/>
          <w:color w:val="0000FF"/>
        </w:rPr>
        <w:t>encoding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manife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http://schemas.android.com/</w:t>
      </w:r>
      <w:proofErr w:type="spellStart"/>
      <w:r>
        <w:rPr>
          <w:b/>
          <w:bCs/>
          <w:color w:val="008000"/>
        </w:rPr>
        <w:t>apk</w:t>
      </w:r>
      <w:proofErr w:type="spellEnd"/>
      <w:r>
        <w:rPr>
          <w:b/>
          <w:bCs/>
          <w:color w:val="008000"/>
        </w:rPr>
        <w:t>/res/</w:t>
      </w:r>
      <w:proofErr w:type="spellStart"/>
      <w:r>
        <w:rPr>
          <w:b/>
          <w:bCs/>
          <w:color w:val="008000"/>
        </w:rPr>
        <w:t>android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0000FF"/>
        </w:rPr>
        <w:t>packag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om.example.david.imoss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application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allowBackup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true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con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mipmap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ic_launcher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bel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string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app_name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roundIcon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mipmap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ic_launcher_round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upportsRtl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true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he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style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AppThe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activity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.</w:t>
      </w:r>
      <w:proofErr w:type="spellStart"/>
      <w:r>
        <w:rPr>
          <w:b/>
          <w:bCs/>
          <w:color w:val="008000"/>
        </w:rPr>
        <w:t>MainActivity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  <w:t xml:space="preserve">            &lt;</w:t>
      </w:r>
      <w:proofErr w:type="spellStart"/>
      <w:r>
        <w:rPr>
          <w:b/>
          <w:bCs/>
          <w:color w:val="000080"/>
        </w:rPr>
        <w:t>intent-filter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            &lt;</w:t>
      </w:r>
      <w:proofErr w:type="spellStart"/>
      <w:r>
        <w:rPr>
          <w:b/>
          <w:bCs/>
          <w:color w:val="000080"/>
        </w:rPr>
        <w:t>actio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ndroid.intent.action.MAIN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        &lt;</w:t>
      </w:r>
      <w:proofErr w:type="spellStart"/>
      <w:r>
        <w:rPr>
          <w:b/>
          <w:bCs/>
          <w:color w:val="000080"/>
        </w:rPr>
        <w:t>category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ndroid.intent.category.LAUNCHER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  <w:r>
        <w:rPr>
          <w:color w:val="000000"/>
        </w:rPr>
        <w:br/>
        <w:t xml:space="preserve">            &lt;/</w:t>
      </w:r>
      <w:proofErr w:type="spellStart"/>
      <w:r>
        <w:rPr>
          <w:b/>
          <w:bCs/>
          <w:color w:val="000080"/>
        </w:rPr>
        <w:t>intent-filter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    &lt;/</w:t>
      </w:r>
      <w:proofErr w:type="spellStart"/>
      <w:r>
        <w:rPr>
          <w:b/>
          <w:bCs/>
          <w:color w:val="000080"/>
        </w:rPr>
        <w:t>activity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application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>&lt;/</w:t>
      </w:r>
      <w:proofErr w:type="spellStart"/>
      <w:r>
        <w:rPr>
          <w:b/>
          <w:bCs/>
          <w:color w:val="000080"/>
        </w:rPr>
        <w:t>manifest</w:t>
      </w:r>
      <w:proofErr w:type="spellEnd"/>
      <w:r>
        <w:rPr>
          <w:color w:val="000000"/>
        </w:rPr>
        <w:t>&gt;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 xml:space="preserve">E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ndroid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anifes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, podemos comprobar que tenemos dos iconos y cambiaremos ambos.</w:t>
      </w:r>
    </w:p>
    <w:p w:rsidR="00E41A4E" w:rsidRDefault="00E41A4E" w:rsidP="00E41A4E">
      <w:pPr>
        <w:rPr>
          <w:noProof/>
          <w:lang w:eastAsia="es-ES"/>
        </w:rPr>
      </w:pP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709F1DB6" wp14:editId="2343BB51">
            <wp:extent cx="5400040" cy="349554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7875D0FD" wp14:editId="5ADF6D73">
            <wp:simplePos x="0" y="0"/>
            <wp:positionH relativeFrom="column">
              <wp:posOffset>2033905</wp:posOffset>
            </wp:positionH>
            <wp:positionV relativeFrom="paragraph">
              <wp:posOffset>1270</wp:posOffset>
            </wp:positionV>
            <wp:extent cx="2962275" cy="4476750"/>
            <wp:effectExtent l="0" t="0" r="9525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ara ello, vamos a: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 xml:space="preserve">Donde si os fijáis tenemos varias resoluciones del icono. Por lo que pondremos </w:t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4876B236" wp14:editId="0C9FAEDE">
            <wp:extent cx="3962400" cy="44672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Lo teníamos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está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manera:</w:t>
      </w:r>
    </w:p>
    <w:p w:rsidR="00E41A4E" w:rsidRDefault="00E41A4E" w:rsidP="00E41A4E">
      <w:pPr>
        <w:pStyle w:val="HTMLconformatoprevio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proofErr w:type="spellStart"/>
      <w:r>
        <w:rPr>
          <w:b/>
          <w:bCs/>
          <w:color w:val="0000FF"/>
        </w:rPr>
        <w:t>xml</w:t>
      </w:r>
      <w:proofErr w:type="spellEnd"/>
      <w:r>
        <w:rPr>
          <w:b/>
          <w:bCs/>
          <w:color w:val="0000FF"/>
        </w:rPr>
        <w:t xml:space="preserve"> </w:t>
      </w:r>
      <w:proofErr w:type="spellStart"/>
      <w:r>
        <w:rPr>
          <w:b/>
          <w:bCs/>
          <w:color w:val="0000FF"/>
        </w:rPr>
        <w:t>version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 xml:space="preserve">"1.0" </w:t>
      </w:r>
      <w:proofErr w:type="spellStart"/>
      <w:r>
        <w:rPr>
          <w:b/>
          <w:bCs/>
          <w:color w:val="0000FF"/>
        </w:rPr>
        <w:t>encoding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manife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http://schemas.android.com/</w:t>
      </w:r>
      <w:proofErr w:type="spellStart"/>
      <w:r>
        <w:rPr>
          <w:b/>
          <w:bCs/>
          <w:color w:val="008000"/>
        </w:rPr>
        <w:t>apk</w:t>
      </w:r>
      <w:proofErr w:type="spellEnd"/>
      <w:r>
        <w:rPr>
          <w:b/>
          <w:bCs/>
          <w:color w:val="008000"/>
        </w:rPr>
        <w:t>/res/</w:t>
      </w:r>
      <w:proofErr w:type="spellStart"/>
      <w:r>
        <w:rPr>
          <w:b/>
          <w:bCs/>
          <w:color w:val="008000"/>
        </w:rPr>
        <w:t>android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FF"/>
        </w:rPr>
        <w:t>packag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om.example.david.imoss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>&lt;</w:t>
      </w:r>
      <w:proofErr w:type="spellStart"/>
      <w:r>
        <w:rPr>
          <w:b/>
          <w:bCs/>
          <w:color w:val="000080"/>
        </w:rPr>
        <w:t>application</w:t>
      </w:r>
      <w:proofErr w:type="spellEnd"/>
      <w:r>
        <w:rPr>
          <w:b/>
          <w:bCs/>
          <w:color w:val="00008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allowBackup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true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con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mipmap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ic_launcher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bel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string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app_name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roundIcon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mipmap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ic_launcher_round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upportsRtl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true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he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style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AppThe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activity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.</w:t>
      </w:r>
      <w:proofErr w:type="spellStart"/>
      <w:r>
        <w:rPr>
          <w:b/>
          <w:bCs/>
          <w:color w:val="008000"/>
        </w:rPr>
        <w:t>MainActivity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intent-filter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        &lt;</w:t>
      </w:r>
      <w:proofErr w:type="spellStart"/>
      <w:r>
        <w:rPr>
          <w:b/>
          <w:bCs/>
          <w:color w:val="000080"/>
        </w:rPr>
        <w:t>actio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ndroid.intent.action.MAIN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    &lt;</w:t>
      </w:r>
      <w:proofErr w:type="spellStart"/>
      <w:r>
        <w:rPr>
          <w:b/>
          <w:bCs/>
          <w:color w:val="000080"/>
        </w:rPr>
        <w:t>category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ndroid.intent.category.LAUNCHER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/</w:t>
      </w:r>
      <w:proofErr w:type="spellStart"/>
      <w:r>
        <w:rPr>
          <w:b/>
          <w:bCs/>
          <w:color w:val="000080"/>
        </w:rPr>
        <w:t>intent-filter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activity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>&lt;/</w:t>
      </w:r>
      <w:proofErr w:type="spellStart"/>
      <w:r>
        <w:rPr>
          <w:b/>
          <w:bCs/>
          <w:color w:val="000080"/>
        </w:rPr>
        <w:t>application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>&lt;/</w:t>
      </w:r>
      <w:proofErr w:type="spellStart"/>
      <w:r>
        <w:rPr>
          <w:b/>
          <w:bCs/>
          <w:color w:val="000080"/>
        </w:rPr>
        <w:t>manifest</w:t>
      </w:r>
      <w:proofErr w:type="spellEnd"/>
      <w:r>
        <w:rPr>
          <w:color w:val="000000"/>
        </w:rPr>
        <w:t>&gt;</w:t>
      </w:r>
    </w:p>
    <w:p w:rsidR="00E41A4E" w:rsidRPr="00962DFC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 xml:space="preserve">Y lo que vamos </w:t>
      </w:r>
      <w:r w:rsidRPr="00962DFC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 hacer es cambiar los nombre y substituir los iconos:</w:t>
      </w:r>
    </w:p>
    <w:p w:rsidR="00E41A4E" w:rsidRDefault="00E41A4E" w:rsidP="00E41A4E">
      <w:pPr>
        <w:pStyle w:val="HTMLconformatoprevio"/>
        <w:shd w:val="clear" w:color="auto" w:fill="FFFFFF"/>
        <w:rPr>
          <w:color w:val="000000"/>
        </w:rPr>
      </w:pPr>
      <w:r>
        <w:rPr>
          <w:i/>
          <w:iCs/>
          <w:color w:val="000000"/>
        </w:rPr>
        <w:t>&lt;?</w:t>
      </w:r>
      <w:proofErr w:type="spellStart"/>
      <w:r>
        <w:rPr>
          <w:b/>
          <w:bCs/>
          <w:color w:val="0000FF"/>
        </w:rPr>
        <w:t>xml</w:t>
      </w:r>
      <w:proofErr w:type="spellEnd"/>
      <w:r>
        <w:rPr>
          <w:b/>
          <w:bCs/>
          <w:color w:val="0000FF"/>
        </w:rPr>
        <w:t xml:space="preserve"> </w:t>
      </w:r>
      <w:proofErr w:type="spellStart"/>
      <w:r>
        <w:rPr>
          <w:b/>
          <w:bCs/>
          <w:color w:val="0000FF"/>
        </w:rPr>
        <w:t>version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 xml:space="preserve">"1.0" </w:t>
      </w:r>
      <w:proofErr w:type="spellStart"/>
      <w:r>
        <w:rPr>
          <w:b/>
          <w:bCs/>
          <w:color w:val="0000FF"/>
        </w:rPr>
        <w:t>encoding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manife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http://schemas.android.com/</w:t>
      </w:r>
      <w:proofErr w:type="spellStart"/>
      <w:r>
        <w:rPr>
          <w:b/>
          <w:bCs/>
          <w:color w:val="008000"/>
        </w:rPr>
        <w:t>apk</w:t>
      </w:r>
      <w:proofErr w:type="spellEnd"/>
      <w:r>
        <w:rPr>
          <w:b/>
          <w:bCs/>
          <w:color w:val="008000"/>
        </w:rPr>
        <w:t>/res/</w:t>
      </w:r>
      <w:proofErr w:type="spellStart"/>
      <w:r>
        <w:rPr>
          <w:b/>
          <w:bCs/>
          <w:color w:val="008000"/>
        </w:rPr>
        <w:t>android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FF"/>
        </w:rPr>
        <w:t>packag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om.example.david.imoss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>&lt;</w:t>
      </w:r>
      <w:proofErr w:type="spellStart"/>
      <w:r>
        <w:rPr>
          <w:b/>
          <w:bCs/>
          <w:color w:val="000080"/>
        </w:rPr>
        <w:t>application</w:t>
      </w:r>
      <w:proofErr w:type="spellEnd"/>
      <w:r>
        <w:rPr>
          <w:b/>
          <w:bCs/>
          <w:color w:val="00008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allowBackup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true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con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mipmap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policia_cuadrado</w:t>
      </w:r>
      <w:proofErr w:type="spellEnd"/>
      <w:r>
        <w:rPr>
          <w:b/>
          <w:bCs/>
          <w:color w:val="008000"/>
        </w:rPr>
        <w:t xml:space="preserve"> 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bel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string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app_name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roundIcon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mipmap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policia</w:t>
      </w:r>
      <w:proofErr w:type="spellEnd"/>
      <w:r>
        <w:rPr>
          <w:b/>
          <w:bCs/>
          <w:color w:val="008000"/>
        </w:rPr>
        <w:t xml:space="preserve"> 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supportsRtl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true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he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@</w:t>
      </w:r>
      <w:proofErr w:type="spellStart"/>
      <w:r>
        <w:rPr>
          <w:b/>
          <w:bCs/>
          <w:color w:val="008000"/>
        </w:rPr>
        <w:t>style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AppThe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activity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.</w:t>
      </w:r>
      <w:proofErr w:type="spellStart"/>
      <w:r>
        <w:rPr>
          <w:b/>
          <w:bCs/>
          <w:color w:val="008000"/>
        </w:rPr>
        <w:t>MainActivity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intent-filter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        &lt;</w:t>
      </w:r>
      <w:proofErr w:type="spellStart"/>
      <w:r>
        <w:rPr>
          <w:b/>
          <w:bCs/>
          <w:color w:val="000080"/>
        </w:rPr>
        <w:t>actio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ndroid.intent.action.MAIN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color w:val="000000"/>
        </w:rPr>
        <w:br/>
        <w:t xml:space="preserve">            &lt;</w:t>
      </w:r>
      <w:proofErr w:type="spellStart"/>
      <w:r>
        <w:rPr>
          <w:b/>
          <w:bCs/>
          <w:color w:val="000080"/>
        </w:rPr>
        <w:t>category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</w:t>
      </w:r>
      <w:proofErr w:type="spellEnd"/>
      <w:r>
        <w:rPr>
          <w:b/>
          <w:bCs/>
          <w:color w:val="0000FF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ndroid.intent.category.LAUNCHER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/</w:t>
      </w:r>
      <w:proofErr w:type="spellStart"/>
      <w:r>
        <w:rPr>
          <w:b/>
          <w:bCs/>
          <w:color w:val="000080"/>
        </w:rPr>
        <w:t>intent-filter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activity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>&lt;/</w:t>
      </w:r>
      <w:proofErr w:type="spellStart"/>
      <w:r>
        <w:rPr>
          <w:b/>
          <w:bCs/>
          <w:color w:val="000080"/>
        </w:rPr>
        <w:t>application</w:t>
      </w:r>
      <w:proofErr w:type="spellEnd"/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br/>
        <w:t>&lt;/</w:t>
      </w:r>
      <w:proofErr w:type="spellStart"/>
      <w:r>
        <w:rPr>
          <w:b/>
          <w:bCs/>
          <w:color w:val="000080"/>
        </w:rPr>
        <w:t>manifest</w:t>
      </w:r>
      <w:proofErr w:type="spellEnd"/>
      <w:r>
        <w:rPr>
          <w:color w:val="000000"/>
        </w:rPr>
        <w:t>&gt;</w:t>
      </w:r>
    </w:p>
    <w:p w:rsidR="00E41A4E" w:rsidRDefault="00E41A4E" w:rsidP="00E41A4E">
      <w:pPr>
        <w:pStyle w:val="HTMLconformatoprevio"/>
        <w:shd w:val="clear" w:color="auto" w:fill="FFFFFF"/>
        <w:rPr>
          <w:color w:val="000000"/>
        </w:rPr>
      </w:pPr>
      <w:r>
        <w:rPr>
          <w:rFonts w:ascii="Georgia" w:hAnsi="Georgia" w:cs="Times New Roman"/>
          <w:color w:val="000000"/>
          <w:sz w:val="32"/>
          <w:szCs w:val="32"/>
        </w:rPr>
        <w:t>Y una vez cambiados nos aparece en las imágenes de tal manera:</w:t>
      </w:r>
    </w:p>
    <w:p w:rsidR="00E41A4E" w:rsidRDefault="00E41A4E" w:rsidP="00E41A4E">
      <w:pPr>
        <w:pStyle w:val="HTMLconformatoprevio"/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50427AE" wp14:editId="6B731E6B">
            <wp:extent cx="3667125" cy="6572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>Y lo que vamos a ir haciendo es eliminar las dos imágenes y substituirlas por las de policia.png y policia_cuadrado.png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A62D167" wp14:editId="7C0830DC">
            <wp:extent cx="5400040" cy="13912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Esto lo haremos en todas las resoluciones para que quede de la siguiente manera. </w:t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1475CF5" wp14:editId="09C618B8">
            <wp:extent cx="2849526" cy="5010996"/>
            <wp:effectExtent l="0" t="0" r="825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51790" cy="50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 xml:space="preserve">Por cierto también hemos tenido que editar el icono para que en el caso de que sea el icono cuadrado se vea con dicho formato de todas las imágenes con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hotoshop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  <w:r>
        <w:rPr>
          <w:noProof/>
          <w:lang w:eastAsia="es-ES"/>
        </w:rPr>
        <w:drawing>
          <wp:inline distT="0" distB="0" distL="0" distR="0" wp14:anchorId="0FAF0C09" wp14:editId="496D69CB">
            <wp:extent cx="5612130" cy="110744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05807740" wp14:editId="2C6B984F">
            <wp:extent cx="5539563" cy="920754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7027" cy="9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Y en cada resolución tenemos los dos iconos adaptados a esa medida el redondo y el cuadrado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6BEE22C" wp14:editId="53F772CC">
            <wp:extent cx="2705100" cy="29241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6D83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56FBDA85" wp14:editId="16FAF510">
            <wp:extent cx="1143000" cy="10287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4982B00" wp14:editId="4CB65DB7">
            <wp:extent cx="3793220" cy="4221126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94365" cy="4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Y finalmente, ya tenemos nuestro icono:</w:t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0B361099" wp14:editId="34276C43">
            <wp:extent cx="3076575" cy="14668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Realizando un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commit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de nuevo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7712665" wp14:editId="7ADAEBA5">
            <wp:extent cx="5400040" cy="6389253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B8F1BEB" wp14:editId="7C2ECD53">
            <wp:extent cx="5400040" cy="509392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2A87E9E1" wp14:editId="3B2438FA">
            <wp:extent cx="5400040" cy="2288204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7AA994C" wp14:editId="66C7E793">
            <wp:extent cx="5728527" cy="1605517"/>
            <wp:effectExtent l="0" t="0" r="571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2296" cy="16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Creando un proyecto en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Hub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y subiéndolo con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pull</w:t>
      </w:r>
      <w:proofErr w:type="spellEnd"/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En este caso queremos compartir en </w:t>
      </w:r>
      <w:proofErr w:type="spellStart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Hub</w:t>
      </w:r>
      <w:proofErr w:type="spellEnd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nuestra primer repositorio y de esta manera tener seguro el proyecto para ello tenemos que realizar un </w:t>
      </w:r>
      <w:proofErr w:type="spellStart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ush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Para poder realizar el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ush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, necesitamos previamente crear un proyecto para eso vamos a new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repository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: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1E0BF30E" wp14:editId="4B783534">
            <wp:extent cx="2266950" cy="19431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D9DF2EA" wp14:editId="0F7CF1D9">
            <wp:extent cx="5400040" cy="4281196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 xml:space="preserve">En este caso, solo se puede poner la modalidad Publica si haces la privada requiere un pago de 7$ mensuales.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Hub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, podría decirse que es la red social más popular del mundo de código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Bien una vez tenemos el proyecto, tenemos que seguir los pasos subrayados en azul.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4756C874" wp14:editId="6754F3F0">
            <wp:extent cx="5400040" cy="3310411"/>
            <wp:effectExtent l="0" t="0" r="0" b="44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Si copiamos y pegamos en la consola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Bash</w:t>
      </w:r>
      <w:proofErr w:type="spellEnd"/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411F2A4F" wp14:editId="63A6F6A8">
            <wp:extent cx="4991100" cy="27813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75182B2" wp14:editId="2D0F9D37">
            <wp:extent cx="5400040" cy="2500222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4B0F0372" wp14:editId="1A041CA9">
            <wp:extent cx="5400040" cy="4848916"/>
            <wp:effectExtent l="0" t="0" r="0" b="889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1B729C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Dándole </w:t>
      </w: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un lavado de cara</w:t>
      </w:r>
      <w:r w:rsidRPr="001B729C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a nuestr</w:t>
      </w: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a</w:t>
      </w:r>
      <w:r w:rsidRPr="001B729C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</w:t>
      </w:r>
      <w:proofErr w:type="spellStart"/>
      <w:r w:rsidRPr="001B729C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Main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</w:t>
      </w:r>
      <w:proofErr w:type="spellStart"/>
      <w:r w:rsidRPr="001B729C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Activity</w:t>
      </w:r>
      <w:proofErr w:type="spellEnd"/>
    </w:p>
    <w:p w:rsidR="00E41A4E" w:rsidRPr="00435743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435743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Este es el resultado por el momento:</w:t>
      </w:r>
    </w:p>
    <w:p w:rsidR="00E41A4E" w:rsidRPr="001B729C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noProof/>
          <w:color w:val="000000"/>
          <w:sz w:val="36"/>
          <w:szCs w:val="36"/>
          <w:lang w:eastAsia="es-ES"/>
        </w:rPr>
        <w:drawing>
          <wp:inline distT="0" distB="0" distL="0" distR="0" wp14:anchorId="2ACC369E" wp14:editId="77582037">
            <wp:extent cx="3594100" cy="7283450"/>
            <wp:effectExtent l="0" t="0" r="635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AD8CF80" wp14:editId="3A9D1C2B">
            <wp:extent cx="3695700" cy="42576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Barra de estado/navegación transparente:</w:t>
      </w:r>
    </w:p>
    <w:p w:rsidR="00E41A4E" w:rsidRPr="00553C21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553C2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Bien, vamos a hacer que la barra de estado sea transparente por una cuestión estética y que coincida con el color de la app.</w:t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384E8014" wp14:editId="36944CAB">
            <wp:extent cx="3209925" cy="63912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br w:type="page"/>
      </w:r>
    </w:p>
    <w:p w:rsidR="00E41A4E" w:rsidRPr="00553C21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553C2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>Para modificar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el color del status bar debemos ir a</w:t>
      </w:r>
      <w:r w:rsidRPr="00553C2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:</w:t>
      </w:r>
    </w:p>
    <w:p w:rsidR="00E41A4E" w:rsidRDefault="00E41A4E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724E07F2" wp14:editId="3693C839">
            <wp:extent cx="2181225" cy="11811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Pr="00443468" w:rsidRDefault="00E41A4E" w:rsidP="00E4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ackage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m.example.david.imosso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support.v7.app.AppCompatActivity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os.Bundl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view.Window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view.WindowManager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ublic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lass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inActivity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extends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ppCompatActivity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{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r w:rsidRPr="00443468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>@</w:t>
      </w:r>
      <w:proofErr w:type="spellStart"/>
      <w:r w:rsidRPr="00443468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>Override</w:t>
      </w:r>
      <w:proofErr w:type="spellEnd"/>
      <w:r w:rsidRPr="00443468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br/>
        <w:t xml:space="preserve">    </w:t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rotected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void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nCreat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undl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vedInstanceStat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uper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onCreat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vedInstanceStat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etContentView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.layout.</w:t>
      </w:r>
      <w:r w:rsidRPr="0044346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s-ES"/>
        </w:rPr>
        <w:t>activity_main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}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}</w:t>
      </w:r>
    </w:p>
    <w:p w:rsidR="00E41A4E" w:rsidRPr="00443468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443468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Y añadimos:</w:t>
      </w:r>
    </w:p>
    <w:p w:rsidR="00E41A4E" w:rsidRPr="00443468" w:rsidRDefault="00E41A4E" w:rsidP="00E4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ackage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m.example.david.imosso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support.v7.app.AppCompatActivity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os.Bundl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view.Window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view.WindowManager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ublic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lass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inActivity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extends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ppCompatActivity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{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r w:rsidRPr="00443468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>@</w:t>
      </w:r>
      <w:proofErr w:type="spellStart"/>
      <w:r w:rsidRPr="00443468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>Override</w:t>
      </w:r>
      <w:proofErr w:type="spellEnd"/>
      <w:r w:rsidRPr="00443468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br/>
        <w:t xml:space="preserve">    </w:t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rotected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void</w:t>
      </w:r>
      <w:proofErr w:type="spellEnd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nCreat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undl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vedInstanceStat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4434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uper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onCreat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vedInstanceState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Window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arratop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etWindow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barratop.setFlags(WindowManager.LayoutParams.</w:t>
      </w:r>
      <w:r w:rsidRPr="0044346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s-ES"/>
        </w:rPr>
        <w:t>FLAG_TRANSLUCENT_NAVIGATION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WindowManager.LayoutParams.</w:t>
      </w:r>
      <w:r w:rsidRPr="0044346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s-ES"/>
        </w:rPr>
        <w:t>TYPE_STATUS_BAR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etContentView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.layout.</w:t>
      </w:r>
      <w:r w:rsidRPr="0044346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s-ES"/>
        </w:rPr>
        <w:t>activity_main</w:t>
      </w:r>
      <w:proofErr w:type="spellEnd"/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}</w:t>
      </w:r>
      <w:r w:rsidRPr="0044346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}</w:t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>Si ahora finalmente compilamos de nuevo:</w:t>
      </w:r>
    </w:p>
    <w:p w:rsidR="00E41A4E" w:rsidRDefault="00E41A4E" w:rsidP="00E41A4E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E750F8B" wp14:editId="4BE2235C">
            <wp:extent cx="3238500" cy="44196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25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Vemos que la parte superior es transparente y que tiene el mismo color que la app.</w:t>
      </w:r>
    </w:p>
    <w:p w:rsidR="00907A25" w:rsidRDefault="00907A25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907A25" w:rsidRDefault="00907A25" w:rsidP="00907A25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Realizando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commit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+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pull</w:t>
      </w:r>
      <w:proofErr w:type="spellEnd"/>
    </w:p>
    <w:p w:rsidR="00E41A4E" w:rsidRDefault="00907A25" w:rsidP="00907A25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En este caso queremos compartir en </w:t>
      </w:r>
      <w:proofErr w:type="spellStart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Hub</w:t>
      </w:r>
      <w:proofErr w:type="spellEnd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nuestra </w:t>
      </w:r>
      <w:r>
        <w:rPr>
          <w:noProof/>
          <w:lang w:eastAsia="es-ES"/>
        </w:rPr>
        <w:drawing>
          <wp:inline distT="0" distB="0" distL="0" distR="0" wp14:anchorId="3D734E6C" wp14:editId="0B946273">
            <wp:extent cx="5400040" cy="89695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E1" w:rsidRDefault="00AF11E1" w:rsidP="00907A25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69187C1" wp14:editId="2811D6E0">
            <wp:extent cx="4686300" cy="1552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4E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075027" w:rsidRDefault="00075027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Definiendo colores en el colors.xml</w:t>
      </w:r>
    </w:p>
    <w:p w:rsidR="00133077" w:rsidRPr="00133077" w:rsidRDefault="00133077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Cuando definimos una el valor a una propiedad como puede ser el color, tenemos varias opciones para definir el color. </w:t>
      </w:r>
    </w:p>
    <w:p w:rsidR="00133077" w:rsidRPr="00133077" w:rsidRDefault="00133077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La primera sería asociar el color directamente a la propiedad (por ejemplo el </w:t>
      </w:r>
      <w:proofErr w:type="spellStart"/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background</w:t>
      </w:r>
      <w:proofErr w:type="spellEnd"/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de la </w:t>
      </w:r>
      <w:proofErr w:type="spellStart"/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pp</w:t>
      </w:r>
      <w:proofErr w:type="spellEnd"/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):</w:t>
      </w:r>
    </w:p>
    <w:p w:rsidR="00133077" w:rsidRDefault="00133077" w:rsidP="00E41A4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4F6D0818" wp14:editId="24DC6DD1">
            <wp:extent cx="1628775" cy="24765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77" w:rsidRPr="00133077" w:rsidRDefault="00133077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La cual sería una solución aceptable pero menos </w:t>
      </w:r>
      <w:proofErr w:type="spellStart"/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antenible</w:t>
      </w:r>
      <w:proofErr w:type="spellEnd"/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que definir los colores en el </w:t>
      </w:r>
      <w:proofErr w:type="spellStart"/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xml</w:t>
      </w:r>
      <w:proofErr w:type="spellEnd"/>
      <w:r w:rsidRPr="00133077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según a lo que ataque y así poder modificar todo posteriormente de una forma mucho más rápida.</w:t>
      </w:r>
    </w:p>
    <w:p w:rsidR="00133077" w:rsidRDefault="00075027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376DB063" wp14:editId="0614880E">
            <wp:extent cx="3467100" cy="12763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77" w:rsidRDefault="00133077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De tal manera que si cambiamos el color en el colors.xml  como directamente hemos asociado la variable el color de fondo también cambiará.</w:t>
      </w:r>
    </w:p>
    <w:p w:rsidR="00E41A4E" w:rsidRDefault="00133077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CB43C81" wp14:editId="0981FC48">
            <wp:extent cx="2352675" cy="20955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A4E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E80B1B" w:rsidRDefault="00214885" w:rsidP="00E80B1B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Redondeando los botones</w:t>
      </w:r>
    </w:p>
    <w:p w:rsidR="00214885" w:rsidRPr="00214885" w:rsidRDefault="00214885" w:rsidP="00E80B1B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21488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Los botones por defecto, tienen una vista rectangular (ver foto de la izquierda) y vamos a ver cómo conseguir que se vean 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redondeados (como en la foto de la derecha)</w:t>
      </w:r>
      <w:r w:rsidRPr="0021488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214885" w:rsidRDefault="00214885" w:rsidP="00214885">
      <w:pPr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5AB7FA58" wp14:editId="5F0BF7E8">
            <wp:extent cx="2143125" cy="30384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932555F" wp14:editId="4B021266">
            <wp:extent cx="2209800" cy="30480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85" w:rsidRPr="00214885" w:rsidRDefault="00214885" w:rsidP="00E80B1B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21488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Para ello tenemos que crear un archivo dentro de </w:t>
      </w:r>
      <w:proofErr w:type="spellStart"/>
      <w:r w:rsidRPr="0021488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drawable</w:t>
      </w:r>
      <w:proofErr w:type="spellEnd"/>
      <w:r w:rsidRPr="00214885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y lo vamos a llamar rounded_button.xml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.</w:t>
      </w:r>
    </w:p>
    <w:p w:rsidR="00E41A4E" w:rsidRDefault="00E80B1B" w:rsidP="00214885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2988BAAF" wp14:editId="7D6E8710">
            <wp:extent cx="5400040" cy="1050266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1B" w:rsidRDefault="00F64D21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1440798F" wp14:editId="08842976">
            <wp:extent cx="1257300" cy="2095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85" w:rsidRDefault="00214885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214885" w:rsidRDefault="00214885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Si pegamos el siguiente código en el archiv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xml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que acabamos de crear y en la propiedad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background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del botón asociamos el archiv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rounded_button</w:t>
      </w:r>
      <w:proofErr w:type="spellEnd"/>
    </w:p>
    <w:p w:rsidR="00214885" w:rsidRDefault="00214885">
      <w:pP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 w:type="page"/>
      </w:r>
    </w:p>
    <w:p w:rsidR="00214885" w:rsidRDefault="00214885" w:rsidP="00E41A4E">
      <w:pP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lastRenderedPageBreak/>
        <w:t>&lt;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hape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shape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rectangle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xmlns:</w:t>
      </w:r>
      <w:r w:rsidRPr="0021488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http://schemas.android.com/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pk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/res/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ndroid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olid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color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@color/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button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orners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radius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150dp"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&lt;/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hape</w:t>
      </w:r>
      <w:proofErr w:type="spellEnd"/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</w:p>
    <w:p w:rsidR="00214885" w:rsidRDefault="00214885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5137446C" wp14:editId="5048B1AF">
            <wp:extent cx="2971800" cy="2762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85" w:rsidRDefault="00214885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Obtendremos como resultado el siguiente:</w:t>
      </w:r>
    </w:p>
    <w:p w:rsidR="00214885" w:rsidRPr="00214885" w:rsidRDefault="00214885" w:rsidP="00214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214885" w:rsidRDefault="00214885" w:rsidP="00214885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0FD5673C" wp14:editId="08E6286A">
            <wp:extent cx="1228725" cy="4476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85" w:rsidRDefault="00214885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En este caso, además de tener el botón redondeado le hemos dado una pequeña línea a modo de borde que le dará un detalle bastante estético.</w:t>
      </w:r>
    </w:p>
    <w:p w:rsidR="00214885" w:rsidRPr="00214885" w:rsidRDefault="00214885" w:rsidP="00214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hape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shape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rectangle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xmlns:</w:t>
      </w:r>
      <w:r w:rsidRPr="0021488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http://schemas.android.com/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pk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/res/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ndroid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olid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color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@color/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button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orners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radius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150dp"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troke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width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2dp"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color</w:t>
      </w:r>
      <w:proofErr w:type="spellEnd"/>
      <w:r w:rsidRPr="002148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2148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 xml:space="preserve">"#FFFFFF" 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&lt;/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troke</w:t>
      </w:r>
      <w:proofErr w:type="spellEnd"/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&lt;/</w:t>
      </w:r>
      <w:proofErr w:type="spellStart"/>
      <w:r w:rsidRPr="002148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hape</w:t>
      </w:r>
      <w:proofErr w:type="spellEnd"/>
      <w:r w:rsidRPr="0021488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</w:p>
    <w:p w:rsidR="00214885" w:rsidRDefault="00214885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Obteniendo como resultado el siguiente:</w:t>
      </w:r>
    </w:p>
    <w:p w:rsidR="0089274C" w:rsidRDefault="00214885" w:rsidP="00214885">
      <w:pPr>
        <w:jc w:val="center"/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00A92628" wp14:editId="7429701F">
            <wp:extent cx="1200150" cy="4286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C" w:rsidRDefault="0089274C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C76DFD" w:rsidRDefault="00C76DFD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Código Java que te cambia de vista para los botones</w:t>
      </w:r>
    </w:p>
    <w:p w:rsidR="00C76DFD" w:rsidRDefault="00F97FC9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Todos los objetos de Java tienen un id que los identifica de forma única.</w:t>
      </w:r>
    </w:p>
    <w:p w:rsidR="00F97FC9" w:rsidRDefault="00F97FC9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C76DFD" w:rsidRDefault="00C76DFD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Si queremos realiza un cambio de Vista tenemos que definir donde estoy y a donde voy en este caso vamos de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ainActivity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a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enuActivity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. </w:t>
      </w:r>
    </w:p>
    <w:p w:rsidR="00C76DFD" w:rsidRDefault="00C76DFD" w:rsidP="00C76DFD">
      <w:pPr>
        <w:pStyle w:val="HTMLconformatoprevio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BUTTON CHANGE VIEW ON CLIC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TN_Acceder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Button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findViewByI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.id.BTN_Accede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BTN_Acceder.setOnClickListene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View.OnClickListen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@</w:t>
      </w:r>
      <w:proofErr w:type="spellStart"/>
      <w:r>
        <w:rPr>
          <w:color w:val="000000"/>
        </w:rPr>
        <w:t>Override</w:t>
      </w:r>
      <w:proofErr w:type="spellEnd"/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nClick</w:t>
      </w:r>
      <w:proofErr w:type="spellEnd"/>
      <w:r>
        <w:rPr>
          <w:color w:val="000000"/>
        </w:rPr>
        <w:t>(View v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Inten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inActivity.</w:t>
      </w:r>
      <w:r>
        <w:rPr>
          <w:b/>
          <w:bCs/>
          <w:color w:val="000080"/>
        </w:rPr>
        <w:t>thi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MenuActivity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artActivi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yInte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);</w:t>
      </w:r>
    </w:p>
    <w:p w:rsidR="00C76DFD" w:rsidRDefault="00C76DFD" w:rsidP="00C76DFD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</w:t>
      </w: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br w:type="page"/>
      </w:r>
    </w:p>
    <w:p w:rsidR="00C76DFD" w:rsidRDefault="00C76DFD" w:rsidP="00C76DFD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>Creando el menú</w:t>
      </w:r>
    </w:p>
    <w:p w:rsidR="00A57068" w:rsidRDefault="000B3BA4" w:rsidP="000B3BA4">
      <w:pPr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229FF7EE" wp14:editId="40F0E265">
            <wp:extent cx="4124325" cy="33909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FD" w:rsidRDefault="00A57068" w:rsidP="000B3BA4">
      <w:pPr>
        <w:jc w:val="center"/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 wp14:anchorId="5EF563E0" wp14:editId="756D3FF3">
            <wp:extent cx="2124075" cy="157162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DFD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br w:type="page"/>
      </w:r>
    </w:p>
    <w:p w:rsidR="00214885" w:rsidRDefault="0089274C" w:rsidP="0089274C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89274C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Añadiendo el </w:t>
      </w:r>
      <w:proofErr w:type="spellStart"/>
      <w:r w:rsidRPr="0089274C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pdf</w:t>
      </w:r>
      <w:proofErr w:type="spellEnd"/>
    </w:p>
    <w:p w:rsidR="0089274C" w:rsidRDefault="003B537E" w:rsidP="0089274C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Si pegamos el siguiente código en el archivo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xml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que</w:t>
      </w:r>
    </w:p>
    <w:p w:rsidR="0089274C" w:rsidRDefault="000B3BA4" w:rsidP="0089274C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hyperlink r:id="rId109" w:history="1">
        <w:r w:rsidR="003B537E" w:rsidRPr="00443E96">
          <w:rPr>
            <w:rStyle w:val="Hipervnculo"/>
            <w:rFonts w:ascii="Georgia" w:eastAsia="Times New Roman" w:hAnsi="Georgia" w:cs="Times New Roman"/>
            <w:sz w:val="32"/>
            <w:szCs w:val="32"/>
            <w:lang w:eastAsia="es-ES"/>
          </w:rPr>
          <w:t>https://github.com/barteksc/AndroidPdfViewer</w:t>
        </w:r>
      </w:hyperlink>
      <w:r w:rsidR="003B537E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</w:p>
    <w:p w:rsidR="00C05562" w:rsidRDefault="00C05562" w:rsidP="0089274C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Tenemos que añadir:</w:t>
      </w:r>
    </w:p>
    <w:p w:rsidR="00C05562" w:rsidRDefault="00C05562" w:rsidP="0089274C">
      <w:pPr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Fonts w:ascii="Consolas" w:hAnsi="Consolas"/>
          <w:color w:val="24292E"/>
          <w:sz w:val="20"/>
          <w:szCs w:val="20"/>
        </w:rPr>
        <w:t>compile</w:t>
      </w:r>
      <w:proofErr w:type="gramEnd"/>
      <w:r>
        <w:rPr>
          <w:rFonts w:ascii="Consolas" w:hAnsi="Consolas"/>
          <w:color w:val="24292E"/>
          <w:sz w:val="20"/>
          <w:szCs w:val="20"/>
        </w:rPr>
        <w:t xml:space="preserve"> 'com.github.barteksc:android-pdf-viewer:2.8.2'</w:t>
      </w:r>
    </w:p>
    <w:p w:rsidR="00C05562" w:rsidRPr="00C05562" w:rsidRDefault="00C05562" w:rsidP="0089274C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C0556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Aunque desde hace poco ya no se usa compile sino </w:t>
      </w:r>
      <w:proofErr w:type="spellStart"/>
      <w:r w:rsidRPr="00C0556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implementation</w:t>
      </w:r>
      <w:proofErr w:type="spellEnd"/>
      <w:r w:rsidRPr="00C0556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y por lo tanto quedará de la siguiente manera:</w:t>
      </w:r>
    </w:p>
    <w:p w:rsidR="00C05562" w:rsidRDefault="00C05562" w:rsidP="0089274C">
      <w:pPr>
        <w:rPr>
          <w:rFonts w:ascii="Consolas" w:hAnsi="Consolas"/>
          <w:color w:val="24292E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i</w:t>
      </w:r>
      <w:r w:rsidRPr="00C05562">
        <w:rPr>
          <w:rFonts w:ascii="Consolas" w:hAnsi="Consolas"/>
          <w:color w:val="24292E"/>
          <w:sz w:val="20"/>
          <w:szCs w:val="20"/>
        </w:rPr>
        <w:t>mplementation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'com.github.barteksc:android-pdf-viewer:2.8.2' </w:t>
      </w:r>
    </w:p>
    <w:p w:rsidR="00C05562" w:rsidRDefault="00C05562" w:rsidP="0089274C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74BF39D0" wp14:editId="6719E329">
            <wp:extent cx="5400040" cy="3926913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62" w:rsidRDefault="00C05562" w:rsidP="0089274C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Y una vez implementada la librería, le damos a sincronizar ahora (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Sync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Now</w:t>
      </w:r>
      <w:proofErr w:type="spellEnd"/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).</w:t>
      </w:r>
    </w:p>
    <w:p w:rsidR="00214885" w:rsidRDefault="00214885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E41A4E" w:rsidRPr="00F00118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E41A4E" w:rsidRPr="0083719F" w:rsidRDefault="00E41A4E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</w:p>
    <w:p w:rsidR="0071598F" w:rsidRPr="00C05562" w:rsidRDefault="00C05562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C0556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hora en el manifest.xml escribimos los permisos para leer archivos externos y el de internet.</w:t>
      </w:r>
    </w:p>
    <w:p w:rsidR="00C05562" w:rsidRPr="00C05562" w:rsidRDefault="00C05562" w:rsidP="00C055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0556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s-ES"/>
        </w:rPr>
        <w:t>&lt;?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xml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 xml:space="preserve">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ersion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 xml:space="preserve">"1.0"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encoding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utf-8"</w:t>
      </w:r>
      <w:r w:rsidRPr="00C0556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s-ES"/>
        </w:rPr>
        <w:t>?&gt;</w:t>
      </w:r>
      <w:r w:rsidRPr="00C0556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s-ES"/>
        </w:rPr>
        <w:br/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manifest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xmlns:</w:t>
      </w:r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http://schemas.android.com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pk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/res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ndroid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packag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com.example.david.imosso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</w:t>
      </w:r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uses-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ermission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nam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ndroid.permission.READ_EXTERNAL_STORAG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 xml:space="preserve">" 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</w:t>
      </w:r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uses-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ermission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nam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ndroid.permission.INTERNET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 xml:space="preserve">" 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application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allowBackup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true"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icon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@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mipmap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policia_cuadrado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label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@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string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pp_nam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roundIcon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@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mipmap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policia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supportsRtl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true"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them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@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styl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ppThem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&lt;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activity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nam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.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MainActivity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&lt;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ntent-filter</w:t>
      </w:r>
      <w:proofErr w:type="spellEnd"/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    &lt;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action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nam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ndroid.intent.action.MAIN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 xml:space="preserve">" 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    &lt;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ategory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nam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ndroid.intent.category.LAUNCHER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 xml:space="preserve">" 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&lt;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ntent-filter</w:t>
      </w:r>
      <w:proofErr w:type="spellEnd"/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&lt;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activity</w:t>
      </w:r>
      <w:proofErr w:type="spellEnd"/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&lt;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activity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nam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.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MenuActivity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 xml:space="preserve">" 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&lt;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activity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nam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.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Pdf_Guide</w:t>
      </w:r>
      <w:proofErr w:type="spellEnd"/>
      <w:r w:rsidRPr="00C0556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&lt;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activity</w:t>
      </w:r>
      <w:proofErr w:type="spellEnd"/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application</w:t>
      </w:r>
      <w:proofErr w:type="spellEnd"/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&lt;/</w:t>
      </w:r>
      <w:proofErr w:type="spellStart"/>
      <w:r w:rsidRPr="00C05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manifest</w:t>
      </w:r>
      <w:proofErr w:type="spellEnd"/>
      <w:r w:rsidRPr="00C0556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</w:p>
    <w:p w:rsidR="00C05562" w:rsidRDefault="00C05562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C05562" w:rsidRPr="00C05562" w:rsidRDefault="00C05562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C0556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>Ahora cre</w:t>
      </w: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</w:t>
      </w:r>
      <w:r w:rsidRPr="00C0556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mos el directorio que por el momento contendrá el </w:t>
      </w:r>
      <w:proofErr w:type="spellStart"/>
      <w:r w:rsidRPr="00C0556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df</w:t>
      </w:r>
      <w:proofErr w:type="spellEnd"/>
      <w:r w:rsidRPr="00C0556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:</w:t>
      </w:r>
    </w:p>
    <w:p w:rsidR="00C05562" w:rsidRDefault="00C05562" w:rsidP="00E41A4E">
      <w:r>
        <w:rPr>
          <w:noProof/>
          <w:lang w:eastAsia="es-ES"/>
        </w:rPr>
        <w:drawing>
          <wp:inline distT="0" distB="0" distL="0" distR="0" wp14:anchorId="672C8CCF" wp14:editId="3322D723">
            <wp:extent cx="5400040" cy="3890864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9" w:rsidRDefault="001626C9" w:rsidP="00E41A4E">
      <w:r>
        <w:t>Y aquí lo tenemos:</w:t>
      </w:r>
    </w:p>
    <w:p w:rsidR="001626C9" w:rsidRDefault="001626C9" w:rsidP="00E41A4E">
      <w:r>
        <w:rPr>
          <w:noProof/>
          <w:lang w:eastAsia="es-ES"/>
        </w:rPr>
        <w:drawing>
          <wp:inline distT="0" distB="0" distL="0" distR="0" wp14:anchorId="5AA42FCE" wp14:editId="67CAE6B9">
            <wp:extent cx="1390650" cy="11430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0A" w:rsidRDefault="00502C0A" w:rsidP="00E41A4E">
      <w:r>
        <w:t xml:space="preserve">Y le añadimos un </w:t>
      </w:r>
      <w:proofErr w:type="spellStart"/>
      <w:r>
        <w:t>pdf</w:t>
      </w:r>
      <w:proofErr w:type="spellEnd"/>
      <w:r>
        <w:t xml:space="preserve"> dentro:</w:t>
      </w:r>
    </w:p>
    <w:p w:rsidR="00660F7D" w:rsidRDefault="00502C0A" w:rsidP="00E41A4E">
      <w:r>
        <w:rPr>
          <w:noProof/>
          <w:lang w:eastAsia="es-ES"/>
        </w:rPr>
        <w:drawing>
          <wp:inline distT="0" distB="0" distL="0" distR="0" wp14:anchorId="6E022ED5" wp14:editId="64CB833C">
            <wp:extent cx="1247775" cy="41910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7D" w:rsidRDefault="00660F7D">
      <w:r>
        <w:br w:type="page"/>
      </w:r>
    </w:p>
    <w:p w:rsidR="00502C0A" w:rsidRPr="0000530D" w:rsidRDefault="00660F7D" w:rsidP="00E41A4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00530D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lastRenderedPageBreak/>
        <w:t>Ahora pegamos:</w:t>
      </w:r>
    </w:p>
    <w:p w:rsidR="00660F7D" w:rsidRDefault="00660F7D" w:rsidP="00E41A4E">
      <w:r w:rsidRPr="00660F7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om.github.barteksc.pdfviewer.PDFView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id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@+id/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pdfView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layout_width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match_paren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layout_heigh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match_paren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660F7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</w:p>
    <w:p w:rsidR="00660F7D" w:rsidRDefault="00660F7D" w:rsidP="00E41A4E">
      <w:r>
        <w:t xml:space="preserve">En la vista en la que queremos que se muestre </w:t>
      </w:r>
      <w:r w:rsidR="0000530D">
        <w:t>lo introducimos de manera que quedé como en el ejemplo siguiente:</w:t>
      </w:r>
    </w:p>
    <w:p w:rsidR="00660F7D" w:rsidRDefault="00660F7D" w:rsidP="0066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60F7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s-ES"/>
        </w:rPr>
        <w:t>&lt;?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xml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 xml:space="preserve">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version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 xml:space="preserve">"1.0"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encoding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utf-8"</w:t>
      </w:r>
      <w:r w:rsidRPr="00660F7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s-ES"/>
        </w:rPr>
        <w:t>?&gt;</w:t>
      </w:r>
      <w:r w:rsidRPr="00660F7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s-ES"/>
        </w:rPr>
        <w:br/>
      </w:r>
      <w:r w:rsidRPr="00660F7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android.support.constraint.ConstraintLayou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xmlns:</w:t>
      </w:r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http://schemas.android.com/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pk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/res/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ndroid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xmlns:</w:t>
      </w:r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pp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http://schemas.android.com/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pk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/res-auto"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xmlns:</w:t>
      </w:r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tools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http://schemas.android.com/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tools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layout_width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match_paren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layout_heigh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match_paren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background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@color/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background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tools</w:t>
      </w:r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contex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.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Pdf_Guide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  <w:r w:rsidRPr="00660F7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&lt;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om.github.barteksc.pdfviewer.PDFView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id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@+id/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pdfView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layout_width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match_paren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android</w:t>
      </w:r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:layout_heigh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ES"/>
        </w:rPr>
        <w:t>=</w:t>
      </w:r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match_parent</w:t>
      </w:r>
      <w:proofErr w:type="spellEnd"/>
      <w:r w:rsidRPr="00660F7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</w:t>
      </w:r>
      <w:r w:rsidRPr="00660F7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/&gt;</w:t>
      </w:r>
      <w:r w:rsidRPr="00660F7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660F7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&lt;/</w:t>
      </w:r>
      <w:proofErr w:type="spellStart"/>
      <w:r w:rsidRPr="00660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android.support.constraint.ConstraintLayout</w:t>
      </w:r>
      <w:proofErr w:type="spellEnd"/>
      <w:r w:rsidRPr="00660F7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</w:t>
      </w:r>
    </w:p>
    <w:p w:rsidR="0000530D" w:rsidRDefault="0000530D">
      <w:pP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 w:type="page"/>
      </w:r>
    </w:p>
    <w:p w:rsidR="000628B7" w:rsidRDefault="000628B7" w:rsidP="0066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2E0F04" w:rsidRPr="00660F7D" w:rsidRDefault="002E0F04" w:rsidP="0066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307166" w:rsidRDefault="00307166" w:rsidP="00307166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 w:rsidRPr="0089274C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Añadiendo el </w:t>
      </w:r>
      <w:proofErr w:type="spellStart"/>
      <w:r w:rsidRPr="0089274C"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pdf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(externo)</w:t>
      </w:r>
    </w:p>
    <w:p w:rsidR="00307166" w:rsidRPr="00F00E22" w:rsidRDefault="00307166" w:rsidP="00307166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F00E2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Tras realizar la apertura del PDF interno, y comprobar que la guía de </w:t>
      </w:r>
      <w:proofErr w:type="spellStart"/>
      <w:r w:rsidRPr="00F00E2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Mossos</w:t>
      </w:r>
      <w:proofErr w:type="spellEnd"/>
      <w:r w:rsidRPr="00F00E2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tiene </w:t>
      </w:r>
      <w:r w:rsidR="00A54DA1" w:rsidRPr="00F00E2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copyright</w:t>
      </w:r>
      <w:r w:rsidRPr="00F00E22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por parte </w:t>
      </w:r>
      <w:r w:rsidR="00A54DA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de la Generalitat de Catalunya. No podemos introducir su </w:t>
      </w:r>
      <w:r w:rsidR="005A65DC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DF</w:t>
      </w:r>
      <w:r w:rsidR="00A54DA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en nuestro directorio </w:t>
      </w:r>
      <w:proofErr w:type="spellStart"/>
      <w:r w:rsidR="00A54DA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Asset</w:t>
      </w:r>
      <w:proofErr w:type="spellEnd"/>
      <w:r w:rsidR="00A54DA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y posteriormente abrirlo con </w:t>
      </w:r>
      <w:proofErr w:type="spellStart"/>
      <w:r w:rsidR="00A54DA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dfViewPager</w:t>
      </w:r>
      <w:proofErr w:type="spellEnd"/>
      <w:r w:rsidR="00A54DA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porque no tenemos autorización por parte del propietario. Pero si podemos hacer que habrá el </w:t>
      </w:r>
      <w:r w:rsidR="0029790E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PDF</w:t>
      </w:r>
      <w:r w:rsidR="00A54DA1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de la guía ya que tenemos dicha guía en abierto.</w:t>
      </w:r>
      <w:r w:rsidR="000B3BA4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Que es justamente lo que haremos.</w:t>
      </w:r>
    </w:p>
    <w:p w:rsidR="00F00E22" w:rsidRDefault="000B3BA4" w:rsidP="00307166">
      <w:pPr>
        <w:rPr>
          <w:rStyle w:val="Hipervnculo"/>
          <w:rFonts w:ascii="Georgia" w:eastAsia="Times New Roman" w:hAnsi="Georgia" w:cs="Times New Roman"/>
          <w:sz w:val="32"/>
          <w:szCs w:val="32"/>
          <w:lang w:eastAsia="es-ES"/>
        </w:rPr>
      </w:pPr>
      <w:hyperlink r:id="rId114" w:history="1">
        <w:r w:rsidR="00F00E22" w:rsidRPr="0085261A">
          <w:rPr>
            <w:rStyle w:val="Hipervnculo"/>
            <w:rFonts w:ascii="Georgia" w:eastAsia="Times New Roman" w:hAnsi="Georgia" w:cs="Times New Roman"/>
            <w:sz w:val="32"/>
            <w:szCs w:val="32"/>
            <w:lang w:eastAsia="es-ES"/>
          </w:rPr>
          <w:t>https://github.com/voghDev/PdfViewPager</w:t>
        </w:r>
      </w:hyperlink>
    </w:p>
    <w:p w:rsidR="00A54DA1" w:rsidRPr="00A54DA1" w:rsidRDefault="00A54DA1" w:rsidP="00A54D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ackage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m.example.david.imosso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os.AsyncTask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support.v7.app.AppCompatActivity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ndroid.os.Bundl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m.github.barteksc.pdfviewer.PDFView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ava.io.Buffered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ava.io.IOException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ava.io.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ava.lang.String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ava.net.HttpURLConnection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ava.net.MalformedURLException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ava.net.URL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ublic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lass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df_Guid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extends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ppCompatActivity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{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DFView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pdfView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r w:rsidRPr="00A54DA1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>@</w:t>
      </w:r>
      <w:proofErr w:type="spellStart"/>
      <w:r w:rsidRPr="00A54DA1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>Override</w:t>
      </w:r>
      <w:proofErr w:type="spellEnd"/>
      <w:r w:rsidRPr="00A54DA1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br/>
        <w:t xml:space="preserve">   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rotected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void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nCreat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undl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vedInstanceStat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super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onCreat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vedInstanceStat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etContentView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.layout.</w:t>
      </w:r>
      <w:r w:rsidRPr="00A54DA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s-ES"/>
        </w:rPr>
        <w:t>pdf_guid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//OPEN PDF local</w:t>
      </w:r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 xml:space="preserve">        //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This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is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method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from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read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PDF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from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Assets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(local)</w:t>
      </w:r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 xml:space="preserve">        //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pdfView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= (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PDFView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)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findViewById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R.id.pdfView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);</w:t>
      </w:r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 xml:space="preserve">        //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pdfView.fromAsset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("Guia.pdf").load();</w:t>
      </w:r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 xml:space="preserve">        //OPEN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pdf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from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url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 xml:space="preserve">       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pdfView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 xml:space="preserve"> 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 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DFView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indViewById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.id.</w:t>
      </w:r>
      <w:r w:rsidRPr="00A54DA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s-ES"/>
        </w:rPr>
        <w:t>pdfView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//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String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url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= "https://mossos.gencat.cat/ca/inici";</w:t>
      </w:r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 xml:space="preserve">       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tring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A54DA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"https://mossos.gencat.cat/web/.content/home/01_els_mossos_desquadra/ingresCos/Escala-bAsica/docs/Guia-definitiva-sencera.pdf"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new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ownloadPdf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.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xecut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}</w:t>
      </w:r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//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end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of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on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Create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()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method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rivate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lass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ownloadPdf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extends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syncTask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lt;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tring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lastRenderedPageBreak/>
        <w:t>,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Void,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&gt; {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r w:rsidRPr="00A54DA1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>@</w:t>
      </w:r>
      <w:proofErr w:type="spellStart"/>
      <w:r w:rsidRPr="00A54DA1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>Override</w:t>
      </w:r>
      <w:proofErr w:type="spellEnd"/>
      <w:r w:rsidRPr="00A54DA1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 xml:space="preserve">       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rotected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oInBackground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tring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...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trings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null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</w:t>
      </w:r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try 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{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    URL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i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new 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trings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[</w:t>
      </w:r>
      <w:r w:rsidRPr="00A54DA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)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   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ttpURLConnection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Connection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ttpURLConnection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i.openConnection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   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Connection.getResponseCod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() == </w:t>
      </w:r>
      <w:r w:rsidRPr="00A54DA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00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       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new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uffered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Connection.get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)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    }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} </w:t>
      </w:r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catch 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lformedURLException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e) {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   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.printStackTrac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} </w:t>
      </w:r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catch 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OException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e) {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   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.printStackTrac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}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}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r w:rsidRPr="00A54DA1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>@</w:t>
      </w:r>
      <w:proofErr w:type="spellStart"/>
      <w:r w:rsidRPr="00A54DA1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>Override</w:t>
      </w:r>
      <w:proofErr w:type="spellEnd"/>
      <w:r w:rsidRPr="00A54DA1">
        <w:rPr>
          <w:rFonts w:ascii="Courier New" w:eastAsia="Times New Roman" w:hAnsi="Courier New" w:cs="Courier New"/>
          <w:color w:val="808000"/>
          <w:sz w:val="20"/>
          <w:szCs w:val="20"/>
          <w:lang w:eastAsia="es-ES"/>
        </w:rPr>
        <w:t xml:space="preserve">       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protected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void</w:t>
      </w:r>
      <w:proofErr w:type="spellEnd"/>
      <w:r w:rsidRPr="00A54D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nPostExecute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 {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</w:t>
      </w:r>
      <w:proofErr w:type="spellStart"/>
      <w:r w:rsidRPr="00A54DA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s-ES"/>
        </w:rPr>
        <w:t>pdfView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from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putStream</w:t>
      </w:r>
      <w:proofErr w:type="spellEnd"/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.load();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}</w:t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}</w:t>
      </w:r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//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end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downloadpdf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class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}//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end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of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main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</w:t>
      </w:r>
      <w:proofErr w:type="spellStart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Activivty</w:t>
      </w:r>
      <w:proofErr w:type="spellEnd"/>
      <w:r w:rsidRPr="00A54DA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A54DA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}</w:t>
      </w:r>
    </w:p>
    <w:p w:rsidR="00AC79FE" w:rsidRDefault="00AC79F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br w:type="page"/>
      </w:r>
    </w:p>
    <w:p w:rsidR="00AC79FE" w:rsidRDefault="00AC79FE" w:rsidP="00AC79FE">
      <w:pP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</w:pPr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lastRenderedPageBreak/>
        <w:t xml:space="preserve">Realizando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commit</w:t>
      </w:r>
      <w:proofErr w:type="spellEnd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 xml:space="preserve"> + </w:t>
      </w:r>
      <w:proofErr w:type="spellStart"/>
      <w:r>
        <w:rPr>
          <w:rFonts w:ascii="Georgia" w:eastAsia="Times New Roman" w:hAnsi="Georgia" w:cs="Times New Roman"/>
          <w:b/>
          <w:color w:val="000000"/>
          <w:sz w:val="36"/>
          <w:szCs w:val="36"/>
          <w:lang w:eastAsia="es-ES"/>
        </w:rPr>
        <w:t>pull</w:t>
      </w:r>
      <w:proofErr w:type="spellEnd"/>
    </w:p>
    <w:p w:rsidR="00AC79FE" w:rsidRDefault="00AC79FE" w:rsidP="00AC79F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En este caso queremos compartir en </w:t>
      </w:r>
      <w:proofErr w:type="spellStart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Git</w:t>
      </w:r>
      <w:proofErr w:type="spellEnd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</w:t>
      </w:r>
      <w:proofErr w:type="spellStart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>Hub</w:t>
      </w:r>
      <w:proofErr w:type="spellEnd"/>
      <w:r w:rsidRPr="00317EDA"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  <w:t xml:space="preserve"> nuestra </w:t>
      </w:r>
      <w:r>
        <w:rPr>
          <w:noProof/>
          <w:lang w:eastAsia="es-ES"/>
        </w:rPr>
        <w:drawing>
          <wp:inline distT="0" distB="0" distL="0" distR="0" wp14:anchorId="3DDACF9E" wp14:editId="0E5BB705">
            <wp:extent cx="5400040" cy="896952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FE" w:rsidRDefault="00AC79FE" w:rsidP="00AC79FE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F88ED64" wp14:editId="73080678">
            <wp:extent cx="4686300" cy="155257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A1" w:rsidRDefault="00A54DA1" w:rsidP="00307166">
      <w:pPr>
        <w:rPr>
          <w:rFonts w:ascii="Georgia" w:eastAsia="Times New Roman" w:hAnsi="Georgia" w:cs="Times New Roman"/>
          <w:color w:val="000000"/>
          <w:sz w:val="32"/>
          <w:szCs w:val="32"/>
          <w:lang w:eastAsia="es-ES"/>
        </w:rPr>
      </w:pPr>
      <w:bookmarkStart w:id="0" w:name="_GoBack"/>
      <w:bookmarkEnd w:id="0"/>
    </w:p>
    <w:p w:rsidR="00660F7D" w:rsidRPr="00E41A4E" w:rsidRDefault="00660F7D" w:rsidP="00307166"/>
    <w:sectPr w:rsidR="00660F7D" w:rsidRPr="00E41A4E" w:rsidSect="00FC3F1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5F" w:rsidRDefault="00746F5F" w:rsidP="00046621">
      <w:pPr>
        <w:spacing w:after="0" w:line="240" w:lineRule="auto"/>
      </w:pPr>
      <w:r>
        <w:separator/>
      </w:r>
    </w:p>
  </w:endnote>
  <w:endnote w:type="continuationSeparator" w:id="0">
    <w:p w:rsidR="00746F5F" w:rsidRDefault="00746F5F" w:rsidP="0004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0B3BA4">
      <w:tc>
        <w:tcPr>
          <w:tcW w:w="918" w:type="dxa"/>
        </w:tcPr>
        <w:p w:rsidR="000B3BA4" w:rsidRDefault="000B3BA4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C79FE" w:rsidRPr="00AC79F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B3BA4" w:rsidRDefault="000B3BA4">
          <w:pPr>
            <w:pStyle w:val="Piedepgina"/>
          </w:pPr>
        </w:p>
      </w:tc>
    </w:tr>
  </w:tbl>
  <w:p w:rsidR="000B3BA4" w:rsidRDefault="000B3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5F" w:rsidRDefault="00746F5F" w:rsidP="00046621">
      <w:pPr>
        <w:spacing w:after="0" w:line="240" w:lineRule="auto"/>
      </w:pPr>
      <w:r>
        <w:separator/>
      </w:r>
    </w:p>
  </w:footnote>
  <w:footnote w:type="continuationSeparator" w:id="0">
    <w:p w:rsidR="00746F5F" w:rsidRDefault="00746F5F" w:rsidP="0004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5pt;height:21pt;visibility:visible;mso-wrap-style:square" o:bullet="t">
        <v:imagedata r:id="rId1" o:title=""/>
      </v:shape>
    </w:pict>
  </w:numPicBullet>
  <w:abstractNum w:abstractNumId="0">
    <w:nsid w:val="3CF55502"/>
    <w:multiLevelType w:val="hybridMultilevel"/>
    <w:tmpl w:val="D774123E"/>
    <w:lvl w:ilvl="0" w:tplc="13E22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E4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037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EF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A6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C5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709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22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2CC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1593931"/>
    <w:multiLevelType w:val="hybridMultilevel"/>
    <w:tmpl w:val="9E14FA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3B409A"/>
    <w:multiLevelType w:val="hybridMultilevel"/>
    <w:tmpl w:val="4EC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F8"/>
    <w:rsid w:val="0000530D"/>
    <w:rsid w:val="00046621"/>
    <w:rsid w:val="00050870"/>
    <w:rsid w:val="000628B7"/>
    <w:rsid w:val="00075027"/>
    <w:rsid w:val="000B3BA4"/>
    <w:rsid w:val="000C06D8"/>
    <w:rsid w:val="000F5F7B"/>
    <w:rsid w:val="001070E4"/>
    <w:rsid w:val="00133077"/>
    <w:rsid w:val="001626C9"/>
    <w:rsid w:val="00182AC6"/>
    <w:rsid w:val="001A14B8"/>
    <w:rsid w:val="001C4146"/>
    <w:rsid w:val="001D2951"/>
    <w:rsid w:val="00214885"/>
    <w:rsid w:val="00255997"/>
    <w:rsid w:val="0029790E"/>
    <w:rsid w:val="0029793A"/>
    <w:rsid w:val="002E0F04"/>
    <w:rsid w:val="00307166"/>
    <w:rsid w:val="003B537E"/>
    <w:rsid w:val="004253F8"/>
    <w:rsid w:val="004513C5"/>
    <w:rsid w:val="00495D27"/>
    <w:rsid w:val="004C183C"/>
    <w:rsid w:val="004D3EE8"/>
    <w:rsid w:val="004D569A"/>
    <w:rsid w:val="004F62F5"/>
    <w:rsid w:val="00502C0A"/>
    <w:rsid w:val="005A182F"/>
    <w:rsid w:val="005A65DC"/>
    <w:rsid w:val="006356F4"/>
    <w:rsid w:val="00660F7D"/>
    <w:rsid w:val="006823BA"/>
    <w:rsid w:val="006829AA"/>
    <w:rsid w:val="0071598F"/>
    <w:rsid w:val="00721323"/>
    <w:rsid w:val="007441FA"/>
    <w:rsid w:val="00746F5F"/>
    <w:rsid w:val="0081480E"/>
    <w:rsid w:val="0089274C"/>
    <w:rsid w:val="008A3D15"/>
    <w:rsid w:val="008C5D11"/>
    <w:rsid w:val="00904AB3"/>
    <w:rsid w:val="00907A25"/>
    <w:rsid w:val="009B3BEC"/>
    <w:rsid w:val="00A32FB0"/>
    <w:rsid w:val="00A45915"/>
    <w:rsid w:val="00A54DA1"/>
    <w:rsid w:val="00A57068"/>
    <w:rsid w:val="00A96639"/>
    <w:rsid w:val="00AA390D"/>
    <w:rsid w:val="00AC79FE"/>
    <w:rsid w:val="00AF11E1"/>
    <w:rsid w:val="00C05562"/>
    <w:rsid w:val="00C123EC"/>
    <w:rsid w:val="00C76DFD"/>
    <w:rsid w:val="00D846F3"/>
    <w:rsid w:val="00E41A4E"/>
    <w:rsid w:val="00E80B1B"/>
    <w:rsid w:val="00E83CC1"/>
    <w:rsid w:val="00F00E22"/>
    <w:rsid w:val="00F33F88"/>
    <w:rsid w:val="00F36135"/>
    <w:rsid w:val="00F372D8"/>
    <w:rsid w:val="00F4419C"/>
    <w:rsid w:val="00F47F74"/>
    <w:rsid w:val="00F64D21"/>
    <w:rsid w:val="00F97FC9"/>
    <w:rsid w:val="00FC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4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4E"/>
  </w:style>
  <w:style w:type="paragraph" w:styleId="Ttulo1">
    <w:name w:val="heading 1"/>
    <w:basedOn w:val="Normal"/>
    <w:next w:val="Normal"/>
    <w:link w:val="Ttulo1Car"/>
    <w:uiPriority w:val="9"/>
    <w:qFormat/>
    <w:rsid w:val="00046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96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56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6F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1A4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41A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9663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6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1C41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14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6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662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46621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46621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46621"/>
    <w:pPr>
      <w:spacing w:after="100"/>
      <w:ind w:left="440"/>
    </w:pPr>
    <w:rPr>
      <w:rFonts w:eastAsiaTheme="minorEastAsia"/>
      <w:lang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466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6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621"/>
  </w:style>
  <w:style w:type="paragraph" w:styleId="Piedepgina">
    <w:name w:val="footer"/>
    <w:basedOn w:val="Normal"/>
    <w:link w:val="PiedepginaCar"/>
    <w:uiPriority w:val="99"/>
    <w:unhideWhenUsed/>
    <w:rsid w:val="00046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621"/>
  </w:style>
  <w:style w:type="character" w:styleId="Hipervnculovisitado">
    <w:name w:val="FollowedHyperlink"/>
    <w:basedOn w:val="Fuentedeprrafopredeter"/>
    <w:uiPriority w:val="99"/>
    <w:semiHidden/>
    <w:unhideWhenUsed/>
    <w:rsid w:val="003071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4E"/>
  </w:style>
  <w:style w:type="paragraph" w:styleId="Ttulo1">
    <w:name w:val="heading 1"/>
    <w:basedOn w:val="Normal"/>
    <w:next w:val="Normal"/>
    <w:link w:val="Ttulo1Car"/>
    <w:uiPriority w:val="9"/>
    <w:qFormat/>
    <w:rsid w:val="00046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96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56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6F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1A4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41A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9663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6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1C41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14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6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662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46621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46621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46621"/>
    <w:pPr>
      <w:spacing w:after="100"/>
      <w:ind w:left="440"/>
    </w:pPr>
    <w:rPr>
      <w:rFonts w:eastAsiaTheme="minorEastAsia"/>
      <w:lang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466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6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621"/>
  </w:style>
  <w:style w:type="paragraph" w:styleId="Piedepgina">
    <w:name w:val="footer"/>
    <w:basedOn w:val="Normal"/>
    <w:link w:val="PiedepginaCar"/>
    <w:uiPriority w:val="99"/>
    <w:unhideWhenUsed/>
    <w:rsid w:val="00046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621"/>
  </w:style>
  <w:style w:type="character" w:styleId="Hipervnculovisitado">
    <w:name w:val="FollowedHyperlink"/>
    <w:basedOn w:val="Fuentedeprrafopredeter"/>
    <w:uiPriority w:val="99"/>
    <w:semiHidden/>
    <w:unhideWhenUsed/>
    <w:rsid w:val="003071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6" Type="http://schemas.microsoft.com/office/2007/relationships/diagramDrawing" Target="diagrams/drawing1.xml"/><Relationship Id="rId107" Type="http://schemas.openxmlformats.org/officeDocument/2006/relationships/image" Target="media/image92.png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102" Type="http://schemas.openxmlformats.org/officeDocument/2006/relationships/image" Target="media/image87.png"/><Relationship Id="rId110" Type="http://schemas.openxmlformats.org/officeDocument/2006/relationships/image" Target="media/image94.png"/><Relationship Id="rId115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5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image" Target="media/image97.png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numbering" Target="numbering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hyperlink" Target="https://www.flaticon.es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1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14" Type="http://schemas.openxmlformats.org/officeDocument/2006/relationships/hyperlink" Target="https://github.com/voghDev/PdfViewPager" TargetMode="External"/><Relationship Id="rId10" Type="http://schemas.openxmlformats.org/officeDocument/2006/relationships/image" Target="media/image2.gif"/><Relationship Id="rId31" Type="http://schemas.openxmlformats.org/officeDocument/2006/relationships/image" Target="media/image17.jpe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109" Type="http://schemas.openxmlformats.org/officeDocument/2006/relationships/hyperlink" Target="https://github.com/barteksc/AndroidPdfViewer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C7E661-6335-45ED-A44F-4C4936978A21}" type="doc">
      <dgm:prSet loTypeId="urn:microsoft.com/office/officeart/2005/8/layout/matrix2" loCatId="matrix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E892F984-2D86-4F12-BB16-FC01F6623520}">
      <dgm:prSet phldrT="[Texto]" custT="1"/>
      <dgm:spPr/>
      <dgm:t>
        <a:bodyPr/>
        <a:lstStyle/>
        <a:p>
          <a:pPr algn="ctr"/>
          <a:r>
            <a:rPr lang="es-ES" sz="1500" b="1"/>
            <a:t>Fact. Internos</a:t>
          </a:r>
        </a:p>
        <a:p>
          <a:pPr algn="ctr"/>
          <a:r>
            <a:rPr lang="es-ES" sz="1500" b="1"/>
            <a:t>Asp. positivos</a:t>
          </a:r>
        </a:p>
        <a:p>
          <a:pPr algn="ctr"/>
          <a:r>
            <a:rPr lang="es-ES" sz="2800" b="1"/>
            <a:t>Fortalezas</a:t>
          </a:r>
        </a:p>
      </dgm:t>
    </dgm:pt>
    <dgm:pt modelId="{EEA78487-68BB-49C3-813D-626BDE9F4E49}" type="parTrans" cxnId="{49CAF93D-98DD-460A-A320-ED6911805BB0}">
      <dgm:prSet/>
      <dgm:spPr/>
      <dgm:t>
        <a:bodyPr/>
        <a:lstStyle/>
        <a:p>
          <a:pPr algn="ctr"/>
          <a:endParaRPr lang="es-ES"/>
        </a:p>
      </dgm:t>
    </dgm:pt>
    <dgm:pt modelId="{4F791A31-4C1A-44D1-84B3-7B7E20245455}" type="sibTrans" cxnId="{49CAF93D-98DD-460A-A320-ED6911805BB0}">
      <dgm:prSet/>
      <dgm:spPr/>
      <dgm:t>
        <a:bodyPr/>
        <a:lstStyle/>
        <a:p>
          <a:pPr algn="ctr"/>
          <a:endParaRPr lang="es-ES"/>
        </a:p>
      </dgm:t>
    </dgm:pt>
    <dgm:pt modelId="{3BB9D882-515F-4F13-9167-DD2FB02576F3}">
      <dgm:prSet phldrT="[Texto]" custT="1"/>
      <dgm:spPr/>
      <dgm:t>
        <a:bodyPr/>
        <a:lstStyle/>
        <a:p>
          <a:pPr algn="ctr"/>
          <a:r>
            <a:rPr lang="es-ES" sz="1500" b="1"/>
            <a:t>Factores Externos</a:t>
          </a:r>
        </a:p>
        <a:p>
          <a:pPr algn="ctr"/>
          <a:r>
            <a:rPr lang="es-ES" sz="1500" b="1"/>
            <a:t>Asp. Negativos</a:t>
          </a:r>
        </a:p>
        <a:p>
          <a:pPr algn="ctr"/>
          <a:r>
            <a:rPr lang="es-ES" sz="2800" b="1"/>
            <a:t>Amenazas</a:t>
          </a:r>
        </a:p>
      </dgm:t>
    </dgm:pt>
    <dgm:pt modelId="{E0C18552-41C9-41AB-AE32-84B20034FB4E}" type="parTrans" cxnId="{B40367AC-9014-4675-A65C-FA6EDCA8BCA7}">
      <dgm:prSet/>
      <dgm:spPr/>
      <dgm:t>
        <a:bodyPr/>
        <a:lstStyle/>
        <a:p>
          <a:pPr algn="ctr"/>
          <a:endParaRPr lang="es-ES"/>
        </a:p>
      </dgm:t>
    </dgm:pt>
    <dgm:pt modelId="{2F48FEF9-BD56-4146-A5FC-7208EAB65F55}" type="sibTrans" cxnId="{B40367AC-9014-4675-A65C-FA6EDCA8BCA7}">
      <dgm:prSet/>
      <dgm:spPr/>
      <dgm:t>
        <a:bodyPr/>
        <a:lstStyle/>
        <a:p>
          <a:pPr algn="ctr"/>
          <a:endParaRPr lang="es-ES"/>
        </a:p>
      </dgm:t>
    </dgm:pt>
    <dgm:pt modelId="{FD3BF05B-C6C2-400E-9E8E-04EB474F018A}">
      <dgm:prSet phldrT="[Texto]" custT="1"/>
      <dgm:spPr/>
      <dgm:t>
        <a:bodyPr/>
        <a:lstStyle/>
        <a:p>
          <a:pPr algn="ctr"/>
          <a:r>
            <a:rPr lang="es-ES" sz="1500" b="1"/>
            <a:t>Fact.Externos</a:t>
          </a:r>
        </a:p>
        <a:p>
          <a:pPr algn="ctr"/>
          <a:r>
            <a:rPr lang="es-ES" sz="1500" b="1"/>
            <a:t>Asp. Positivos</a:t>
          </a:r>
        </a:p>
        <a:p>
          <a:pPr algn="ctr"/>
          <a:r>
            <a:rPr lang="es-ES" sz="2800" b="1"/>
            <a:t>Oportunidades</a:t>
          </a:r>
        </a:p>
      </dgm:t>
    </dgm:pt>
    <dgm:pt modelId="{2886B418-F82E-4D4B-8172-5FD188B0C221}" type="parTrans" cxnId="{1876056A-E385-4278-B350-601AC665633C}">
      <dgm:prSet/>
      <dgm:spPr/>
      <dgm:t>
        <a:bodyPr/>
        <a:lstStyle/>
        <a:p>
          <a:pPr algn="ctr"/>
          <a:endParaRPr lang="es-ES"/>
        </a:p>
      </dgm:t>
    </dgm:pt>
    <dgm:pt modelId="{9ACA76CE-8999-49E9-9D4B-2ADB5A350D7D}" type="sibTrans" cxnId="{1876056A-E385-4278-B350-601AC665633C}">
      <dgm:prSet/>
      <dgm:spPr/>
      <dgm:t>
        <a:bodyPr/>
        <a:lstStyle/>
        <a:p>
          <a:pPr algn="ctr"/>
          <a:endParaRPr lang="es-ES"/>
        </a:p>
      </dgm:t>
    </dgm:pt>
    <dgm:pt modelId="{E88504CF-2F6D-420A-B296-18F7449052F3}">
      <dgm:prSet phldrT="[Texto]" custT="1"/>
      <dgm:spPr/>
      <dgm:t>
        <a:bodyPr/>
        <a:lstStyle/>
        <a:p>
          <a:pPr algn="ctr"/>
          <a:r>
            <a:rPr lang="es-ES" sz="1500" b="1"/>
            <a:t>Fact. Internos</a:t>
          </a:r>
        </a:p>
        <a:p>
          <a:pPr algn="ctr"/>
          <a:r>
            <a:rPr lang="es-ES" sz="1500" b="1"/>
            <a:t>Asp. Negativos</a:t>
          </a:r>
        </a:p>
        <a:p>
          <a:pPr algn="ctr"/>
          <a:r>
            <a:rPr lang="es-ES" sz="2800" b="1"/>
            <a:t>Debilidades</a:t>
          </a:r>
        </a:p>
      </dgm:t>
    </dgm:pt>
    <dgm:pt modelId="{730ADF30-A5EA-4205-8320-683C52950B09}" type="parTrans" cxnId="{E8D08E00-07EF-4DCD-95F2-09DD1CA1B788}">
      <dgm:prSet/>
      <dgm:spPr/>
      <dgm:t>
        <a:bodyPr/>
        <a:lstStyle/>
        <a:p>
          <a:endParaRPr lang="es-ES"/>
        </a:p>
      </dgm:t>
    </dgm:pt>
    <dgm:pt modelId="{1D3761CE-B379-491A-B75E-134087338321}" type="sibTrans" cxnId="{E8D08E00-07EF-4DCD-95F2-09DD1CA1B788}">
      <dgm:prSet/>
      <dgm:spPr/>
      <dgm:t>
        <a:bodyPr/>
        <a:lstStyle/>
        <a:p>
          <a:endParaRPr lang="es-ES"/>
        </a:p>
      </dgm:t>
    </dgm:pt>
    <dgm:pt modelId="{F4C348B9-A49E-4DAA-9668-6BC96087E500}">
      <dgm:prSet phldrT="[Texto]" custT="1"/>
      <dgm:spPr/>
      <dgm:t>
        <a:bodyPr/>
        <a:lstStyle/>
        <a:p>
          <a:pPr algn="l"/>
          <a:endParaRPr lang="es-ES" sz="1400"/>
        </a:p>
      </dgm:t>
    </dgm:pt>
    <dgm:pt modelId="{878ED389-AC04-4E9A-98A5-176E5A2FDF79}" type="parTrans" cxnId="{4F89DB2C-44AF-43DA-8FAC-D32673A684FD}">
      <dgm:prSet/>
      <dgm:spPr/>
      <dgm:t>
        <a:bodyPr/>
        <a:lstStyle/>
        <a:p>
          <a:endParaRPr lang="es-ES"/>
        </a:p>
      </dgm:t>
    </dgm:pt>
    <dgm:pt modelId="{A334215A-E576-4DEF-9F02-A28D8FD577A0}" type="sibTrans" cxnId="{4F89DB2C-44AF-43DA-8FAC-D32673A684FD}">
      <dgm:prSet/>
      <dgm:spPr/>
      <dgm:t>
        <a:bodyPr/>
        <a:lstStyle/>
        <a:p>
          <a:endParaRPr lang="es-ES"/>
        </a:p>
      </dgm:t>
    </dgm:pt>
    <dgm:pt modelId="{9133FA81-52C4-4511-8409-6B105E2133F6}">
      <dgm:prSet phldrT="[Texto]"/>
      <dgm:spPr/>
      <dgm:t>
        <a:bodyPr/>
        <a:lstStyle/>
        <a:p>
          <a:pPr algn="ctr"/>
          <a:endParaRPr lang="es-ES" sz="3600"/>
        </a:p>
      </dgm:t>
    </dgm:pt>
    <dgm:pt modelId="{67C9F9D2-434B-40A9-B5C3-5C6C521D956C}" type="parTrans" cxnId="{FE081120-D316-4234-8466-48719A20D545}">
      <dgm:prSet/>
      <dgm:spPr/>
      <dgm:t>
        <a:bodyPr/>
        <a:lstStyle/>
        <a:p>
          <a:endParaRPr lang="es-ES"/>
        </a:p>
      </dgm:t>
    </dgm:pt>
    <dgm:pt modelId="{4F6C0C3D-DCC4-41C6-952B-302C2BFF1843}" type="sibTrans" cxnId="{FE081120-D316-4234-8466-48719A20D545}">
      <dgm:prSet/>
      <dgm:spPr/>
      <dgm:t>
        <a:bodyPr/>
        <a:lstStyle/>
        <a:p>
          <a:endParaRPr lang="es-ES"/>
        </a:p>
      </dgm:t>
    </dgm:pt>
    <dgm:pt modelId="{4ED285E0-DFC5-4BC6-9F8A-C99CF32400A2}">
      <dgm:prSet phldrT="[Texto]" custT="1"/>
      <dgm:spPr/>
      <dgm:t>
        <a:bodyPr/>
        <a:lstStyle/>
        <a:p>
          <a:pPr algn="l"/>
          <a:endParaRPr lang="es-ES" sz="1400"/>
        </a:p>
      </dgm:t>
    </dgm:pt>
    <dgm:pt modelId="{C2A0131B-05BF-4C74-A609-7247C3EB3A42}" type="parTrans" cxnId="{B8F2718F-DDFE-49D2-9E64-186F614FFDD9}">
      <dgm:prSet/>
      <dgm:spPr/>
      <dgm:t>
        <a:bodyPr/>
        <a:lstStyle/>
        <a:p>
          <a:endParaRPr lang="es-ES"/>
        </a:p>
      </dgm:t>
    </dgm:pt>
    <dgm:pt modelId="{985BC78D-6AEC-47D0-A7EB-B29B3E6E0CDC}" type="sibTrans" cxnId="{B8F2718F-DDFE-49D2-9E64-186F614FFDD9}">
      <dgm:prSet/>
      <dgm:spPr/>
      <dgm:t>
        <a:bodyPr/>
        <a:lstStyle/>
        <a:p>
          <a:endParaRPr lang="es-ES"/>
        </a:p>
      </dgm:t>
    </dgm:pt>
    <dgm:pt modelId="{2F186B46-F34C-4C9F-9CFE-479B66367878}">
      <dgm:prSet phldrT="[Texto]" custT="1"/>
      <dgm:spPr/>
      <dgm:t>
        <a:bodyPr/>
        <a:lstStyle/>
        <a:p>
          <a:pPr algn="l"/>
          <a:r>
            <a:rPr lang="es-ES" sz="1400"/>
            <a:t>Tendrá psicotecnicos.</a:t>
          </a:r>
        </a:p>
      </dgm:t>
    </dgm:pt>
    <dgm:pt modelId="{73EA79E2-A26E-4E20-B192-981D33EBC7A8}" type="parTrans" cxnId="{4C01D493-5C9F-4941-BAE9-981B65138A9C}">
      <dgm:prSet/>
      <dgm:spPr/>
      <dgm:t>
        <a:bodyPr/>
        <a:lstStyle/>
        <a:p>
          <a:endParaRPr lang="es-ES"/>
        </a:p>
      </dgm:t>
    </dgm:pt>
    <dgm:pt modelId="{FAEA356D-2662-4590-84E5-2F728FD0D3D9}" type="sibTrans" cxnId="{4C01D493-5C9F-4941-BAE9-981B65138A9C}">
      <dgm:prSet/>
      <dgm:spPr/>
      <dgm:t>
        <a:bodyPr/>
        <a:lstStyle/>
        <a:p>
          <a:endParaRPr lang="es-ES"/>
        </a:p>
      </dgm:t>
    </dgm:pt>
    <dgm:pt modelId="{0C80B869-86C4-49CE-AC2F-B7109A1A246E}">
      <dgm:prSet phldrT="[Texto]" custT="1"/>
      <dgm:spPr/>
      <dgm:t>
        <a:bodyPr/>
        <a:lstStyle/>
        <a:p>
          <a:pPr algn="l"/>
          <a:r>
            <a:rPr lang="es-ES" sz="1400"/>
            <a:t>Pruebas físicas (incluida CN).</a:t>
          </a:r>
        </a:p>
      </dgm:t>
    </dgm:pt>
    <dgm:pt modelId="{D97876FA-4DA7-443D-A16F-722D26A1AB22}" type="sibTrans" cxnId="{91A85533-5EC7-4893-AE3A-B5B2273FDEB9}">
      <dgm:prSet/>
      <dgm:spPr/>
      <dgm:t>
        <a:bodyPr/>
        <a:lstStyle/>
        <a:p>
          <a:endParaRPr lang="es-ES"/>
        </a:p>
      </dgm:t>
    </dgm:pt>
    <dgm:pt modelId="{42A72F24-A9FB-4959-BC25-A0E7710DB76E}" type="parTrans" cxnId="{91A85533-5EC7-4893-AE3A-B5B2273FDEB9}">
      <dgm:prSet/>
      <dgm:spPr/>
      <dgm:t>
        <a:bodyPr/>
        <a:lstStyle/>
        <a:p>
          <a:endParaRPr lang="es-ES"/>
        </a:p>
      </dgm:t>
    </dgm:pt>
    <dgm:pt modelId="{D390C06B-3733-48E3-9C03-984D0D469A97}">
      <dgm:prSet phldrT="[Texto]" custT="1"/>
      <dgm:spPr/>
      <dgm:t>
        <a:bodyPr/>
        <a:lstStyle/>
        <a:p>
          <a:pPr algn="l"/>
          <a:r>
            <a:rPr lang="es-ES" sz="1400"/>
            <a:t>App gratuita (iGub 2.0 cuesta 20 € por año).</a:t>
          </a:r>
        </a:p>
      </dgm:t>
    </dgm:pt>
    <dgm:pt modelId="{3B174249-66CE-4426-AE47-3A7ABF587001}" type="sibTrans" cxnId="{A18F27A1-86B5-4088-A07C-904939A62C82}">
      <dgm:prSet/>
      <dgm:spPr/>
      <dgm:t>
        <a:bodyPr/>
        <a:lstStyle/>
        <a:p>
          <a:endParaRPr lang="es-ES"/>
        </a:p>
      </dgm:t>
    </dgm:pt>
    <dgm:pt modelId="{ABA23235-4956-4302-9E4B-5A673AFC07D5}" type="parTrans" cxnId="{A18F27A1-86B5-4088-A07C-904939A62C82}">
      <dgm:prSet/>
      <dgm:spPr/>
      <dgm:t>
        <a:bodyPr/>
        <a:lstStyle/>
        <a:p>
          <a:endParaRPr lang="es-ES"/>
        </a:p>
      </dgm:t>
    </dgm:pt>
    <dgm:pt modelId="{BB65112B-FA9A-4A79-AB81-18388A0124A4}">
      <dgm:prSet phldrT="[Texto]" custT="1"/>
      <dgm:spPr/>
      <dgm:t>
        <a:bodyPr/>
        <a:lstStyle/>
        <a:p>
          <a:pPr algn="l"/>
          <a:r>
            <a:rPr lang="es-ES" sz="1400" b="0"/>
            <a:t>Entrada de nuevos competidores.</a:t>
          </a:r>
        </a:p>
      </dgm:t>
    </dgm:pt>
    <dgm:pt modelId="{1E59A4F8-0355-47A4-A405-1A464D7000C9}" type="parTrans" cxnId="{D480C5BB-C4D9-47FA-A0F1-D3214596FDA5}">
      <dgm:prSet/>
      <dgm:spPr/>
      <dgm:t>
        <a:bodyPr/>
        <a:lstStyle/>
        <a:p>
          <a:endParaRPr lang="es-ES"/>
        </a:p>
      </dgm:t>
    </dgm:pt>
    <dgm:pt modelId="{C69CBE31-10F8-439C-A597-002D97E261B4}" type="sibTrans" cxnId="{D480C5BB-C4D9-47FA-A0F1-D3214596FDA5}">
      <dgm:prSet/>
      <dgm:spPr/>
      <dgm:t>
        <a:bodyPr/>
        <a:lstStyle/>
        <a:p>
          <a:endParaRPr lang="es-ES"/>
        </a:p>
      </dgm:t>
    </dgm:pt>
    <dgm:pt modelId="{20B8A102-4C0B-4F5C-A22D-86C6BC497E3C}">
      <dgm:prSet phldrT="[Texto]" custT="1"/>
      <dgm:spPr/>
      <dgm:t>
        <a:bodyPr/>
        <a:lstStyle/>
        <a:p>
          <a:pPr algn="ctr"/>
          <a:endParaRPr lang="es-ES" sz="2800" b="1"/>
        </a:p>
      </dgm:t>
    </dgm:pt>
    <dgm:pt modelId="{21B25AB0-3DBA-4158-A042-51E877A8FC71}" type="parTrans" cxnId="{D931B959-4835-4C89-8704-AC08D4D9442F}">
      <dgm:prSet/>
      <dgm:spPr/>
      <dgm:t>
        <a:bodyPr/>
        <a:lstStyle/>
        <a:p>
          <a:endParaRPr lang="es-ES"/>
        </a:p>
      </dgm:t>
    </dgm:pt>
    <dgm:pt modelId="{C5B88189-B31C-4C8A-950E-09E28B4DE5A8}" type="sibTrans" cxnId="{D931B959-4835-4C89-8704-AC08D4D9442F}">
      <dgm:prSet/>
      <dgm:spPr/>
      <dgm:t>
        <a:bodyPr/>
        <a:lstStyle/>
        <a:p>
          <a:endParaRPr lang="es-ES"/>
        </a:p>
      </dgm:t>
    </dgm:pt>
    <dgm:pt modelId="{F57DC9D5-8ECF-4F15-89FD-6AFC09875083}">
      <dgm:prSet phldrT="[Texto]" custT="1"/>
      <dgm:spPr/>
      <dgm:t>
        <a:bodyPr/>
        <a:lstStyle/>
        <a:p>
          <a:pPr algn="l"/>
          <a:r>
            <a:rPr lang="es-ES" sz="1400" b="0"/>
            <a:t>Cambios de Android a Apple.</a:t>
          </a:r>
        </a:p>
      </dgm:t>
    </dgm:pt>
    <dgm:pt modelId="{11BEDD6F-87FE-490F-B353-6EB668B1F67D}" type="parTrans" cxnId="{8E680E5B-6900-4448-A130-3E05ACD88860}">
      <dgm:prSet/>
      <dgm:spPr/>
      <dgm:t>
        <a:bodyPr/>
        <a:lstStyle/>
        <a:p>
          <a:endParaRPr lang="es-ES"/>
        </a:p>
      </dgm:t>
    </dgm:pt>
    <dgm:pt modelId="{7D139478-197C-4C74-8ABA-49965CDB8890}" type="sibTrans" cxnId="{8E680E5B-6900-4448-A130-3E05ACD88860}">
      <dgm:prSet/>
      <dgm:spPr/>
      <dgm:t>
        <a:bodyPr/>
        <a:lstStyle/>
        <a:p>
          <a:endParaRPr lang="es-ES"/>
        </a:p>
      </dgm:t>
    </dgm:pt>
    <dgm:pt modelId="{230DCAF2-012A-448E-97CC-DDCCB3DDE003}">
      <dgm:prSet phldrT="[Texto]" custT="1"/>
      <dgm:spPr/>
      <dgm:t>
        <a:bodyPr/>
        <a:lstStyle/>
        <a:p>
          <a:pPr algn="l"/>
          <a:r>
            <a:rPr lang="es-ES" sz="1400" b="0"/>
            <a:t>Cambio en el sistema de oposición.</a:t>
          </a:r>
        </a:p>
      </dgm:t>
    </dgm:pt>
    <dgm:pt modelId="{7C0BF09C-847A-45DA-88C7-AC6BD0B3AA8C}" type="parTrans" cxnId="{F2D82A37-A1DB-4974-AC8B-446C6F495BD3}">
      <dgm:prSet/>
      <dgm:spPr/>
      <dgm:t>
        <a:bodyPr/>
        <a:lstStyle/>
        <a:p>
          <a:endParaRPr lang="es-ES"/>
        </a:p>
      </dgm:t>
    </dgm:pt>
    <dgm:pt modelId="{76279CE4-91A6-40F8-902C-650E057C6725}" type="sibTrans" cxnId="{F2D82A37-A1DB-4974-AC8B-446C6F495BD3}">
      <dgm:prSet/>
      <dgm:spPr/>
      <dgm:t>
        <a:bodyPr/>
        <a:lstStyle/>
        <a:p>
          <a:endParaRPr lang="es-ES"/>
        </a:p>
      </dgm:t>
    </dgm:pt>
    <dgm:pt modelId="{D90B466B-73E2-412B-B0C3-FB6A1136C60D}">
      <dgm:prSet custT="1"/>
      <dgm:spPr/>
      <dgm:t>
        <a:bodyPr/>
        <a:lstStyle/>
        <a:p>
          <a:pPr algn="l"/>
          <a:r>
            <a:rPr lang="es-ES" sz="1400" b="0"/>
            <a:t>Competencia consolidada en sector.</a:t>
          </a:r>
        </a:p>
      </dgm:t>
    </dgm:pt>
    <dgm:pt modelId="{456C26FA-1D5B-4955-AF3F-02835548EA24}" type="parTrans" cxnId="{A2318CB8-A4A4-45C3-8DDA-24708597997D}">
      <dgm:prSet/>
      <dgm:spPr/>
      <dgm:t>
        <a:bodyPr/>
        <a:lstStyle/>
        <a:p>
          <a:endParaRPr lang="es-ES"/>
        </a:p>
      </dgm:t>
    </dgm:pt>
    <dgm:pt modelId="{F1B71290-4C0A-4486-9B27-A99EDEC39A1A}" type="sibTrans" cxnId="{A2318CB8-A4A4-45C3-8DDA-24708597997D}">
      <dgm:prSet/>
      <dgm:spPr/>
      <dgm:t>
        <a:bodyPr/>
        <a:lstStyle/>
        <a:p>
          <a:endParaRPr lang="es-ES"/>
        </a:p>
      </dgm:t>
    </dgm:pt>
    <dgm:pt modelId="{E3A4992A-E577-4D4C-A250-3D507B06D73B}">
      <dgm:prSet custT="1"/>
      <dgm:spPr/>
      <dgm:t>
        <a:bodyPr/>
        <a:lstStyle/>
        <a:p>
          <a:pPr algn="l"/>
          <a:r>
            <a:rPr lang="es-ES" sz="1400" b="0"/>
            <a:t>Al ser una app gratuita los ingresos dependen de los clicks y visitas que tenga (Adsense) y no de una compra.</a:t>
          </a:r>
        </a:p>
      </dgm:t>
    </dgm:pt>
    <dgm:pt modelId="{E4DC4DC2-3F08-406B-B09F-7CA4C8709493}" type="parTrans" cxnId="{A938DE0A-B461-40A9-BEBA-D8C2C5CE70F5}">
      <dgm:prSet/>
      <dgm:spPr/>
      <dgm:t>
        <a:bodyPr/>
        <a:lstStyle/>
        <a:p>
          <a:endParaRPr lang="es-ES"/>
        </a:p>
      </dgm:t>
    </dgm:pt>
    <dgm:pt modelId="{735B05A9-4E2F-482F-8455-1B870208E4C3}" type="sibTrans" cxnId="{A938DE0A-B461-40A9-BEBA-D8C2C5CE70F5}">
      <dgm:prSet/>
      <dgm:spPr/>
      <dgm:t>
        <a:bodyPr/>
        <a:lstStyle/>
        <a:p>
          <a:endParaRPr lang="es-ES"/>
        </a:p>
      </dgm:t>
    </dgm:pt>
    <dgm:pt modelId="{099B6B4E-CC89-451C-ADDE-06799A11D58D}">
      <dgm:prSet custT="1"/>
      <dgm:spPr/>
      <dgm:t>
        <a:bodyPr/>
        <a:lstStyle/>
        <a:p>
          <a:pPr algn="l"/>
          <a:r>
            <a:rPr lang="es-ES" sz="1400" b="0"/>
            <a:t>Se avecina una subida de plazas por jubilaciones y crisis.</a:t>
          </a:r>
        </a:p>
      </dgm:t>
    </dgm:pt>
    <dgm:pt modelId="{69748C6D-509C-4ACB-A02F-43EE5068C947}" type="parTrans" cxnId="{DB9E49A7-8ED3-4A3C-87EA-37A74F5A64DD}">
      <dgm:prSet/>
      <dgm:spPr/>
      <dgm:t>
        <a:bodyPr/>
        <a:lstStyle/>
        <a:p>
          <a:endParaRPr lang="es-ES"/>
        </a:p>
      </dgm:t>
    </dgm:pt>
    <dgm:pt modelId="{4EE301FA-E42A-4FE5-BC4A-8DB3BE70A8AD}" type="sibTrans" cxnId="{DB9E49A7-8ED3-4A3C-87EA-37A74F5A64DD}">
      <dgm:prSet/>
      <dgm:spPr/>
      <dgm:t>
        <a:bodyPr/>
        <a:lstStyle/>
        <a:p>
          <a:endParaRPr lang="es-ES"/>
        </a:p>
      </dgm:t>
    </dgm:pt>
    <dgm:pt modelId="{442986AA-8310-41F8-B6D0-6736892762BE}">
      <dgm:prSet phldrT="[Texto]" custT="1"/>
      <dgm:spPr/>
      <dgm:t>
        <a:bodyPr/>
        <a:lstStyle/>
        <a:p>
          <a:pPr algn="l"/>
          <a:endParaRPr lang="es-ES" sz="1400" b="0"/>
        </a:p>
      </dgm:t>
    </dgm:pt>
    <dgm:pt modelId="{923C1217-2366-47E4-A33D-CE02E1D645DA}" type="parTrans" cxnId="{D9935803-25C6-4934-836C-ED2DCF42D789}">
      <dgm:prSet/>
      <dgm:spPr/>
      <dgm:t>
        <a:bodyPr/>
        <a:lstStyle/>
        <a:p>
          <a:endParaRPr lang="es-ES"/>
        </a:p>
      </dgm:t>
    </dgm:pt>
    <dgm:pt modelId="{777B0511-F640-4DA0-B575-D407C45F673C}" type="sibTrans" cxnId="{D9935803-25C6-4934-836C-ED2DCF42D789}">
      <dgm:prSet/>
      <dgm:spPr/>
      <dgm:t>
        <a:bodyPr/>
        <a:lstStyle/>
        <a:p>
          <a:endParaRPr lang="es-ES"/>
        </a:p>
      </dgm:t>
    </dgm:pt>
    <dgm:pt modelId="{50D14851-B112-48A5-B402-327EDDBD768F}">
      <dgm:prSet phldrT="[Texto]" custT="1"/>
      <dgm:spPr/>
      <dgm:t>
        <a:bodyPr/>
        <a:lstStyle/>
        <a:p>
          <a:pPr algn="l"/>
          <a:r>
            <a:rPr lang="es-ES" sz="1400" b="0"/>
            <a:t>Que no salgan plazas.</a:t>
          </a:r>
        </a:p>
      </dgm:t>
    </dgm:pt>
    <dgm:pt modelId="{37A414D3-CB93-4D80-B48A-BFBC717C3FDC}" type="parTrans" cxnId="{B26FB439-824D-4F8F-8978-56B87F1731A0}">
      <dgm:prSet/>
      <dgm:spPr/>
      <dgm:t>
        <a:bodyPr/>
        <a:lstStyle/>
        <a:p>
          <a:endParaRPr lang="es-ES"/>
        </a:p>
      </dgm:t>
    </dgm:pt>
    <dgm:pt modelId="{F31905D3-5AC1-46F7-B0A2-E041701A76E2}" type="sibTrans" cxnId="{B26FB439-824D-4F8F-8978-56B87F1731A0}">
      <dgm:prSet/>
      <dgm:spPr/>
      <dgm:t>
        <a:bodyPr/>
        <a:lstStyle/>
        <a:p>
          <a:endParaRPr lang="es-ES"/>
        </a:p>
      </dgm:t>
    </dgm:pt>
    <dgm:pt modelId="{41ECD9E9-1E8B-4198-A8D3-61815C8AC564}">
      <dgm:prSet custT="1"/>
      <dgm:spPr/>
      <dgm:t>
        <a:bodyPr/>
        <a:lstStyle/>
        <a:p>
          <a:pPr algn="l"/>
          <a:r>
            <a:rPr lang="es-ES" sz="1400" b="0"/>
            <a:t>Módulo de psicotecnicos puede ser utilizado por opositores de otras oposociones (bomberos, penitenciarios...).</a:t>
          </a:r>
        </a:p>
      </dgm:t>
    </dgm:pt>
    <dgm:pt modelId="{E3587E90-5E3F-4834-A6C8-7E0EA15A95A0}" type="parTrans" cxnId="{2F8BD2DA-4C32-4FA1-BF7B-E5D4423187F9}">
      <dgm:prSet/>
      <dgm:spPr/>
      <dgm:t>
        <a:bodyPr/>
        <a:lstStyle/>
        <a:p>
          <a:endParaRPr lang="es-ES"/>
        </a:p>
      </dgm:t>
    </dgm:pt>
    <dgm:pt modelId="{0EF4D818-23B7-4893-866C-1A8FDBF1E38B}" type="sibTrans" cxnId="{2F8BD2DA-4C32-4FA1-BF7B-E5D4423187F9}">
      <dgm:prSet/>
      <dgm:spPr/>
      <dgm:t>
        <a:bodyPr/>
        <a:lstStyle/>
        <a:p>
          <a:endParaRPr lang="es-ES"/>
        </a:p>
      </dgm:t>
    </dgm:pt>
    <dgm:pt modelId="{5AA14F3E-EF97-4D2F-9948-9062C3F4CB05}">
      <dgm:prSet phldrT="[Texto]" custT="1"/>
      <dgm:spPr/>
      <dgm:t>
        <a:bodyPr/>
        <a:lstStyle/>
        <a:p>
          <a:pPr algn="l"/>
          <a:r>
            <a:rPr lang="es-ES" sz="1400"/>
            <a:t>Resumenes (no disponibles en la competencia).</a:t>
          </a:r>
        </a:p>
      </dgm:t>
    </dgm:pt>
    <dgm:pt modelId="{F12E8413-0D26-403B-89E8-3623AD00DEAE}" type="parTrans" cxnId="{4096F3D2-7A38-46CE-BC9A-38B292A95972}">
      <dgm:prSet/>
      <dgm:spPr/>
      <dgm:t>
        <a:bodyPr/>
        <a:lstStyle/>
        <a:p>
          <a:endParaRPr lang="es-ES"/>
        </a:p>
      </dgm:t>
    </dgm:pt>
    <dgm:pt modelId="{F599812F-35D9-4CA4-8312-488E6D1EA9F4}" type="sibTrans" cxnId="{4096F3D2-7A38-46CE-BC9A-38B292A95972}">
      <dgm:prSet/>
      <dgm:spPr/>
      <dgm:t>
        <a:bodyPr/>
        <a:lstStyle/>
        <a:p>
          <a:endParaRPr lang="es-ES"/>
        </a:p>
      </dgm:t>
    </dgm:pt>
    <dgm:pt modelId="{89906F12-5548-4DD3-8AE6-FE9C86A86D0E}" type="pres">
      <dgm:prSet presAssocID="{3CC7E661-6335-45ED-A44F-4C4936978A21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5045ECB-E3C6-4772-A809-A76B123917BE}" type="pres">
      <dgm:prSet presAssocID="{3CC7E661-6335-45ED-A44F-4C4936978A21}" presName="axisShape" presStyleLbl="bgShp" presStyleIdx="0" presStyleCnt="1"/>
      <dgm:spPr/>
    </dgm:pt>
    <dgm:pt modelId="{19B16278-16BA-4EC3-86EC-BB6A255D4385}" type="pres">
      <dgm:prSet presAssocID="{3CC7E661-6335-45ED-A44F-4C4936978A21}" presName="rect1" presStyleLbl="node1" presStyleIdx="0" presStyleCnt="4" custLinFactNeighborX="1174" custLinFactNeighborY="78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8930DE1-8BAE-4CE9-832B-FA79529CEBE8}" type="pres">
      <dgm:prSet presAssocID="{3CC7E661-6335-45ED-A44F-4C4936978A21}" presName="rect2" presStyleLbl="node1" presStyleIdx="1" presStyleCnt="4" custLinFactNeighborX="-1174" custLinFactNeighborY="11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F8CF412-C942-459B-B073-E3787DE7BB0D}" type="pres">
      <dgm:prSet presAssocID="{3CC7E661-6335-45ED-A44F-4C4936978A21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9090240-86C1-4C76-AB30-45E55AA57A4C}" type="pres">
      <dgm:prSet presAssocID="{3CC7E661-6335-45ED-A44F-4C4936978A21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A938DE0A-B461-40A9-BEBA-D8C2C5CE70F5}" srcId="{E88504CF-2F6D-420A-B296-18F7449052F3}" destId="{E3A4992A-E577-4D4C-A250-3D507B06D73B}" srcOrd="1" destOrd="0" parTransId="{E4DC4DC2-3F08-406B-B09F-7CA4C8709493}" sibTransId="{735B05A9-4E2F-482F-8455-1B870208E4C3}"/>
    <dgm:cxn modelId="{F2D82A37-A1DB-4974-AC8B-446C6F495BD3}" srcId="{3BB9D882-515F-4F13-9167-DD2FB02576F3}" destId="{230DCAF2-012A-448E-97CC-DDCCB3DDE003}" srcOrd="2" destOrd="0" parTransId="{7C0BF09C-847A-45DA-88C7-AC6BD0B3AA8C}" sibTransId="{76279CE4-91A6-40F8-902C-650E057C6725}"/>
    <dgm:cxn modelId="{6F174265-DA18-427C-9CF3-A39797F78958}" type="presOf" srcId="{F4C348B9-A49E-4DAA-9668-6BC96087E500}" destId="{D8930DE1-8BAE-4CE9-832B-FA79529CEBE8}" srcOrd="0" destOrd="6" presId="urn:microsoft.com/office/officeart/2005/8/layout/matrix2"/>
    <dgm:cxn modelId="{1876056A-E385-4278-B350-601AC665633C}" srcId="{3CC7E661-6335-45ED-A44F-4C4936978A21}" destId="{FD3BF05B-C6C2-400E-9E8E-04EB474F018A}" srcOrd="3" destOrd="0" parTransId="{2886B418-F82E-4D4B-8172-5FD188B0C221}" sibTransId="{9ACA76CE-8999-49E9-9D4B-2ADB5A350D7D}"/>
    <dgm:cxn modelId="{DB9E49A7-8ED3-4A3C-87EA-37A74F5A64DD}" srcId="{FD3BF05B-C6C2-400E-9E8E-04EB474F018A}" destId="{099B6B4E-CC89-451C-ADDE-06799A11D58D}" srcOrd="0" destOrd="0" parTransId="{69748C6D-509C-4ACB-A02F-43EE5068C947}" sibTransId="{4EE301FA-E42A-4FE5-BC4A-8DB3BE70A8AD}"/>
    <dgm:cxn modelId="{708C6338-3018-45D0-864B-5D92F6B79377}" type="presOf" srcId="{F57DC9D5-8ECF-4F15-89FD-6AFC09875083}" destId="{DF8CF412-C942-459B-B073-E3787DE7BB0D}" srcOrd="0" destOrd="2" presId="urn:microsoft.com/office/officeart/2005/8/layout/matrix2"/>
    <dgm:cxn modelId="{8E680E5B-6900-4448-A130-3E05ACD88860}" srcId="{3BB9D882-515F-4F13-9167-DD2FB02576F3}" destId="{F57DC9D5-8ECF-4F15-89FD-6AFC09875083}" srcOrd="1" destOrd="0" parTransId="{11BEDD6F-87FE-490F-B353-6EB668B1F67D}" sibTransId="{7D139478-197C-4C74-8ABA-49965CDB8890}"/>
    <dgm:cxn modelId="{C7F1F596-C175-4B52-949B-2901D7364978}" type="presOf" srcId="{0C80B869-86C4-49CE-AC2F-B7109A1A246E}" destId="{D8930DE1-8BAE-4CE9-832B-FA79529CEBE8}" srcOrd="0" destOrd="3" presId="urn:microsoft.com/office/officeart/2005/8/layout/matrix2"/>
    <dgm:cxn modelId="{820238DB-E917-4D38-98D9-F21908C1AE73}" type="presOf" srcId="{BB65112B-FA9A-4A79-AB81-18388A0124A4}" destId="{DF8CF412-C942-459B-B073-E3787DE7BB0D}" srcOrd="0" destOrd="1" presId="urn:microsoft.com/office/officeart/2005/8/layout/matrix2"/>
    <dgm:cxn modelId="{7A2F184E-5A53-46AD-BD7E-0B0F791085EF}" type="presOf" srcId="{9133FA81-52C4-4511-8409-6B105E2133F6}" destId="{99090240-86C1-4C76-AB30-45E55AA57A4C}" srcOrd="0" destOrd="3" presId="urn:microsoft.com/office/officeart/2005/8/layout/matrix2"/>
    <dgm:cxn modelId="{30538003-B723-479A-917B-9489A1834D23}" type="presOf" srcId="{3BB9D882-515F-4F13-9167-DD2FB02576F3}" destId="{DF8CF412-C942-459B-B073-E3787DE7BB0D}" srcOrd="0" destOrd="0" presId="urn:microsoft.com/office/officeart/2005/8/layout/matrix2"/>
    <dgm:cxn modelId="{A04DD633-64AF-43D4-8BCD-F8E7CA07C4D2}" type="presOf" srcId="{50D14851-B112-48A5-B402-327EDDBD768F}" destId="{DF8CF412-C942-459B-B073-E3787DE7BB0D}" srcOrd="0" destOrd="4" presId="urn:microsoft.com/office/officeart/2005/8/layout/matrix2"/>
    <dgm:cxn modelId="{E8D08E00-07EF-4DCD-95F2-09DD1CA1B788}" srcId="{3CC7E661-6335-45ED-A44F-4C4936978A21}" destId="{E88504CF-2F6D-420A-B296-18F7449052F3}" srcOrd="0" destOrd="0" parTransId="{730ADF30-A5EA-4205-8320-683C52950B09}" sibTransId="{1D3761CE-B379-491A-B75E-134087338321}"/>
    <dgm:cxn modelId="{B2A9B78C-A3BE-4A59-B514-B78441BAFF5D}" type="presOf" srcId="{4ED285E0-DFC5-4BC6-9F8A-C99CF32400A2}" destId="{D8930DE1-8BAE-4CE9-832B-FA79529CEBE8}" srcOrd="0" destOrd="5" presId="urn:microsoft.com/office/officeart/2005/8/layout/matrix2"/>
    <dgm:cxn modelId="{20C57F04-57B6-440A-BFFC-22A38BBC402C}" type="presOf" srcId="{FD3BF05B-C6C2-400E-9E8E-04EB474F018A}" destId="{99090240-86C1-4C76-AB30-45E55AA57A4C}" srcOrd="0" destOrd="0" presId="urn:microsoft.com/office/officeart/2005/8/layout/matrix2"/>
    <dgm:cxn modelId="{A18F27A1-86B5-4088-A07C-904939A62C82}" srcId="{E892F984-2D86-4F12-BB16-FC01F6623520}" destId="{D390C06B-3733-48E3-9C03-984D0D469A97}" srcOrd="0" destOrd="0" parTransId="{ABA23235-4956-4302-9E4B-5A673AFC07D5}" sibTransId="{3B174249-66CE-4426-AE47-3A7ABF587001}"/>
    <dgm:cxn modelId="{AD22F1C3-F784-4079-835A-8C73F576537F}" type="presOf" srcId="{E892F984-2D86-4F12-BB16-FC01F6623520}" destId="{D8930DE1-8BAE-4CE9-832B-FA79529CEBE8}" srcOrd="0" destOrd="0" presId="urn:microsoft.com/office/officeart/2005/8/layout/matrix2"/>
    <dgm:cxn modelId="{B73C0900-455E-4C1B-BA7D-D88A935A814C}" type="presOf" srcId="{20B8A102-4C0B-4F5C-A22D-86C6BC497E3C}" destId="{DF8CF412-C942-459B-B073-E3787DE7BB0D}" srcOrd="0" destOrd="6" presId="urn:microsoft.com/office/officeart/2005/8/layout/matrix2"/>
    <dgm:cxn modelId="{FB0FB59C-9F4B-4918-A2C3-B1AE32F32AEA}" type="presOf" srcId="{5AA14F3E-EF97-4D2F-9948-9062C3F4CB05}" destId="{D8930DE1-8BAE-4CE9-832B-FA79529CEBE8}" srcOrd="0" destOrd="4" presId="urn:microsoft.com/office/officeart/2005/8/layout/matrix2"/>
    <dgm:cxn modelId="{2F8BD2DA-4C32-4FA1-BF7B-E5D4423187F9}" srcId="{FD3BF05B-C6C2-400E-9E8E-04EB474F018A}" destId="{41ECD9E9-1E8B-4198-A8D3-61815C8AC564}" srcOrd="1" destOrd="0" parTransId="{E3587E90-5E3F-4834-A6C8-7E0EA15A95A0}" sibTransId="{0EF4D818-23B7-4893-866C-1A8FDBF1E38B}"/>
    <dgm:cxn modelId="{D480C5BB-C4D9-47FA-A0F1-D3214596FDA5}" srcId="{3BB9D882-515F-4F13-9167-DD2FB02576F3}" destId="{BB65112B-FA9A-4A79-AB81-18388A0124A4}" srcOrd="0" destOrd="0" parTransId="{1E59A4F8-0355-47A4-A405-1A464D7000C9}" sibTransId="{C69CBE31-10F8-439C-A597-002D97E261B4}"/>
    <dgm:cxn modelId="{01E7AB1F-57CD-44D6-A8EF-36C6BAD8DCDD}" type="presOf" srcId="{D390C06B-3733-48E3-9C03-984D0D469A97}" destId="{D8930DE1-8BAE-4CE9-832B-FA79529CEBE8}" srcOrd="0" destOrd="1" presId="urn:microsoft.com/office/officeart/2005/8/layout/matrix2"/>
    <dgm:cxn modelId="{4F89DB2C-44AF-43DA-8FAC-D32673A684FD}" srcId="{E892F984-2D86-4F12-BB16-FC01F6623520}" destId="{F4C348B9-A49E-4DAA-9668-6BC96087E500}" srcOrd="5" destOrd="0" parTransId="{878ED389-AC04-4E9A-98A5-176E5A2FDF79}" sibTransId="{A334215A-E576-4DEF-9F02-A28D8FD577A0}"/>
    <dgm:cxn modelId="{FE081120-D316-4234-8466-48719A20D545}" srcId="{FD3BF05B-C6C2-400E-9E8E-04EB474F018A}" destId="{9133FA81-52C4-4511-8409-6B105E2133F6}" srcOrd="2" destOrd="0" parTransId="{67C9F9D2-434B-40A9-B5C3-5C6C521D956C}" sibTransId="{4F6C0C3D-DCC4-41C6-952B-302C2BFF1843}"/>
    <dgm:cxn modelId="{756025FB-F988-4C9B-B417-E32EF1B6920F}" type="presOf" srcId="{442986AA-8310-41F8-B6D0-6736892762BE}" destId="{DF8CF412-C942-459B-B073-E3787DE7BB0D}" srcOrd="0" destOrd="5" presId="urn:microsoft.com/office/officeart/2005/8/layout/matrix2"/>
    <dgm:cxn modelId="{4C01D493-5C9F-4941-BAE9-981B65138A9C}" srcId="{E892F984-2D86-4F12-BB16-FC01F6623520}" destId="{2F186B46-F34C-4C9F-9CFE-479B66367878}" srcOrd="1" destOrd="0" parTransId="{73EA79E2-A26E-4E20-B192-981D33EBC7A8}" sibTransId="{FAEA356D-2662-4590-84E5-2F728FD0D3D9}"/>
    <dgm:cxn modelId="{A954BC0A-A56F-4DF9-BF38-F473435E79DD}" type="presOf" srcId="{E3A4992A-E577-4D4C-A250-3D507B06D73B}" destId="{19B16278-16BA-4EC3-86EC-BB6A255D4385}" srcOrd="0" destOrd="2" presId="urn:microsoft.com/office/officeart/2005/8/layout/matrix2"/>
    <dgm:cxn modelId="{D931B959-4835-4C89-8704-AC08D4D9442F}" srcId="{3BB9D882-515F-4F13-9167-DD2FB02576F3}" destId="{20B8A102-4C0B-4F5C-A22D-86C6BC497E3C}" srcOrd="5" destOrd="0" parTransId="{21B25AB0-3DBA-4158-A042-51E877A8FC71}" sibTransId="{C5B88189-B31C-4C8A-950E-09E28B4DE5A8}"/>
    <dgm:cxn modelId="{9FE65C62-7EB9-4DBC-AEC6-7342FF9235AE}" type="presOf" srcId="{2F186B46-F34C-4C9F-9CFE-479B66367878}" destId="{D8930DE1-8BAE-4CE9-832B-FA79529CEBE8}" srcOrd="0" destOrd="2" presId="urn:microsoft.com/office/officeart/2005/8/layout/matrix2"/>
    <dgm:cxn modelId="{4096F3D2-7A38-46CE-BC9A-38B292A95972}" srcId="{E892F984-2D86-4F12-BB16-FC01F6623520}" destId="{5AA14F3E-EF97-4D2F-9948-9062C3F4CB05}" srcOrd="3" destOrd="0" parTransId="{F12E8413-0D26-403B-89E8-3623AD00DEAE}" sibTransId="{F599812F-35D9-4CA4-8312-488E6D1EA9F4}"/>
    <dgm:cxn modelId="{91A85533-5EC7-4893-AE3A-B5B2273FDEB9}" srcId="{E892F984-2D86-4F12-BB16-FC01F6623520}" destId="{0C80B869-86C4-49CE-AC2F-B7109A1A246E}" srcOrd="2" destOrd="0" parTransId="{42A72F24-A9FB-4959-BC25-A0E7710DB76E}" sibTransId="{D97876FA-4DA7-443D-A16F-722D26A1AB22}"/>
    <dgm:cxn modelId="{A2318CB8-A4A4-45C3-8DDA-24708597997D}" srcId="{E88504CF-2F6D-420A-B296-18F7449052F3}" destId="{D90B466B-73E2-412B-B0C3-FB6A1136C60D}" srcOrd="0" destOrd="0" parTransId="{456C26FA-1D5B-4955-AF3F-02835548EA24}" sibTransId="{F1B71290-4C0A-4486-9B27-A99EDEC39A1A}"/>
    <dgm:cxn modelId="{D9935803-25C6-4934-836C-ED2DCF42D789}" srcId="{3BB9D882-515F-4F13-9167-DD2FB02576F3}" destId="{442986AA-8310-41F8-B6D0-6736892762BE}" srcOrd="4" destOrd="0" parTransId="{923C1217-2366-47E4-A33D-CE02E1D645DA}" sibTransId="{777B0511-F640-4DA0-B575-D407C45F673C}"/>
    <dgm:cxn modelId="{9496C3B0-6E03-46F7-AB28-C803E3D93185}" type="presOf" srcId="{3CC7E661-6335-45ED-A44F-4C4936978A21}" destId="{89906F12-5548-4DD3-8AE6-FE9C86A86D0E}" srcOrd="0" destOrd="0" presId="urn:microsoft.com/office/officeart/2005/8/layout/matrix2"/>
    <dgm:cxn modelId="{49CAF93D-98DD-460A-A320-ED6911805BB0}" srcId="{3CC7E661-6335-45ED-A44F-4C4936978A21}" destId="{E892F984-2D86-4F12-BB16-FC01F6623520}" srcOrd="1" destOrd="0" parTransId="{EEA78487-68BB-49C3-813D-626BDE9F4E49}" sibTransId="{4F791A31-4C1A-44D1-84B3-7B7E20245455}"/>
    <dgm:cxn modelId="{EC20F488-FFC2-4103-B1DE-21499ECF3F20}" type="presOf" srcId="{E88504CF-2F6D-420A-B296-18F7449052F3}" destId="{19B16278-16BA-4EC3-86EC-BB6A255D4385}" srcOrd="0" destOrd="0" presId="urn:microsoft.com/office/officeart/2005/8/layout/matrix2"/>
    <dgm:cxn modelId="{9FC697E1-2CB5-4D33-8817-6D2A165E9ED0}" type="presOf" srcId="{230DCAF2-012A-448E-97CC-DDCCB3DDE003}" destId="{DF8CF412-C942-459B-B073-E3787DE7BB0D}" srcOrd="0" destOrd="3" presId="urn:microsoft.com/office/officeart/2005/8/layout/matrix2"/>
    <dgm:cxn modelId="{1B021EB9-9A45-4752-BCD0-74772A2F0829}" type="presOf" srcId="{D90B466B-73E2-412B-B0C3-FB6A1136C60D}" destId="{19B16278-16BA-4EC3-86EC-BB6A255D4385}" srcOrd="0" destOrd="1" presId="urn:microsoft.com/office/officeart/2005/8/layout/matrix2"/>
    <dgm:cxn modelId="{B26FB439-824D-4F8F-8978-56B87F1731A0}" srcId="{3BB9D882-515F-4F13-9167-DD2FB02576F3}" destId="{50D14851-B112-48A5-B402-327EDDBD768F}" srcOrd="3" destOrd="0" parTransId="{37A414D3-CB93-4D80-B48A-BFBC717C3FDC}" sibTransId="{F31905D3-5AC1-46F7-B0A2-E041701A76E2}"/>
    <dgm:cxn modelId="{83087842-C8CB-4116-B6E1-D0FDF53437C5}" type="presOf" srcId="{41ECD9E9-1E8B-4198-A8D3-61815C8AC564}" destId="{99090240-86C1-4C76-AB30-45E55AA57A4C}" srcOrd="0" destOrd="2" presId="urn:microsoft.com/office/officeart/2005/8/layout/matrix2"/>
    <dgm:cxn modelId="{B40367AC-9014-4675-A65C-FA6EDCA8BCA7}" srcId="{3CC7E661-6335-45ED-A44F-4C4936978A21}" destId="{3BB9D882-515F-4F13-9167-DD2FB02576F3}" srcOrd="2" destOrd="0" parTransId="{E0C18552-41C9-41AB-AE32-84B20034FB4E}" sibTransId="{2F48FEF9-BD56-4146-A5FC-7208EAB65F55}"/>
    <dgm:cxn modelId="{B8F2718F-DDFE-49D2-9E64-186F614FFDD9}" srcId="{E892F984-2D86-4F12-BB16-FC01F6623520}" destId="{4ED285E0-DFC5-4BC6-9F8A-C99CF32400A2}" srcOrd="4" destOrd="0" parTransId="{C2A0131B-05BF-4C74-A609-7247C3EB3A42}" sibTransId="{985BC78D-6AEC-47D0-A7EB-B29B3E6E0CDC}"/>
    <dgm:cxn modelId="{4E048AB3-629A-4D11-9AEA-FE11F8D587EA}" type="presOf" srcId="{099B6B4E-CC89-451C-ADDE-06799A11D58D}" destId="{99090240-86C1-4C76-AB30-45E55AA57A4C}" srcOrd="0" destOrd="1" presId="urn:microsoft.com/office/officeart/2005/8/layout/matrix2"/>
    <dgm:cxn modelId="{BA00D551-D371-4972-9ED0-8ECFB1E07F60}" type="presParOf" srcId="{89906F12-5548-4DD3-8AE6-FE9C86A86D0E}" destId="{A5045ECB-E3C6-4772-A809-A76B123917BE}" srcOrd="0" destOrd="0" presId="urn:microsoft.com/office/officeart/2005/8/layout/matrix2"/>
    <dgm:cxn modelId="{DAC6F08C-6E8E-4962-821B-07F21AB13A03}" type="presParOf" srcId="{89906F12-5548-4DD3-8AE6-FE9C86A86D0E}" destId="{19B16278-16BA-4EC3-86EC-BB6A255D4385}" srcOrd="1" destOrd="0" presId="urn:microsoft.com/office/officeart/2005/8/layout/matrix2"/>
    <dgm:cxn modelId="{F6EA9286-DC20-44D8-B403-D4361A189262}" type="presParOf" srcId="{89906F12-5548-4DD3-8AE6-FE9C86A86D0E}" destId="{D8930DE1-8BAE-4CE9-832B-FA79529CEBE8}" srcOrd="2" destOrd="0" presId="urn:microsoft.com/office/officeart/2005/8/layout/matrix2"/>
    <dgm:cxn modelId="{D659A969-348F-42CE-9CC7-C7ADF2000D66}" type="presParOf" srcId="{89906F12-5548-4DD3-8AE6-FE9C86A86D0E}" destId="{DF8CF412-C942-459B-B073-E3787DE7BB0D}" srcOrd="3" destOrd="0" presId="urn:microsoft.com/office/officeart/2005/8/layout/matrix2"/>
    <dgm:cxn modelId="{1DAF83E9-0D5A-4C50-A687-8DB3728BEBBA}" type="presParOf" srcId="{89906F12-5548-4DD3-8AE6-FE9C86A86D0E}" destId="{99090240-86C1-4C76-AB30-45E55AA57A4C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45ECB-E3C6-4772-A809-A76B123917BE}">
      <dsp:nvSpPr>
        <dsp:cNvPr id="0" name=""/>
        <dsp:cNvSpPr/>
      </dsp:nvSpPr>
      <dsp:spPr>
        <a:xfrm>
          <a:off x="0" y="542260"/>
          <a:ext cx="7262038" cy="7262038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9B16278-16BA-4EC3-86EC-BB6A255D4385}">
      <dsp:nvSpPr>
        <dsp:cNvPr id="0" name=""/>
        <dsp:cNvSpPr/>
      </dsp:nvSpPr>
      <dsp:spPr>
        <a:xfrm>
          <a:off x="506135" y="1037008"/>
          <a:ext cx="2904815" cy="290481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kern="1200"/>
            <a:t>Fact. Intern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kern="1200"/>
            <a:t>Asp. Negativ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b="1" kern="1200"/>
            <a:t>Debilidad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b="0" kern="1200"/>
            <a:t>Competencia consolidada en sector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b="0" kern="1200"/>
            <a:t>Al ser una app gratuita los ingresos dependen de los clicks y visitas que tenga (Adsense) y no de una compra.</a:t>
          </a:r>
        </a:p>
      </dsp:txBody>
      <dsp:txXfrm>
        <a:off x="647936" y="1178809"/>
        <a:ext cx="2621213" cy="2621213"/>
      </dsp:txXfrm>
    </dsp:sp>
    <dsp:sp modelId="{D8930DE1-8BAE-4CE9-832B-FA79529CEBE8}">
      <dsp:nvSpPr>
        <dsp:cNvPr id="0" name=""/>
        <dsp:cNvSpPr/>
      </dsp:nvSpPr>
      <dsp:spPr>
        <a:xfrm>
          <a:off x="3851087" y="1048395"/>
          <a:ext cx="2904815" cy="2904815"/>
        </a:xfrm>
        <a:prstGeom prst="roundRect">
          <a:avLst/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kern="1200"/>
            <a:t>Fact. Intern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kern="1200"/>
            <a:t>Asp. positiv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b="1" kern="1200"/>
            <a:t>Fortaleza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App gratuita (iGub 2.0 cuesta 20 € por año)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Tendrá psicotecnico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Pruebas físicas (incluida CN)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Resumenes (no disponibles en la competencia)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400" kern="1200"/>
        </a:p>
      </dsp:txBody>
      <dsp:txXfrm>
        <a:off x="3992888" y="1190196"/>
        <a:ext cx="2621213" cy="2621213"/>
      </dsp:txXfrm>
    </dsp:sp>
    <dsp:sp modelId="{DF8CF412-C942-459B-B073-E3787DE7BB0D}">
      <dsp:nvSpPr>
        <dsp:cNvPr id="0" name=""/>
        <dsp:cNvSpPr/>
      </dsp:nvSpPr>
      <dsp:spPr>
        <a:xfrm>
          <a:off x="472032" y="4427450"/>
          <a:ext cx="2904815" cy="2904815"/>
        </a:xfrm>
        <a:prstGeom prst="roundRect">
          <a:avLst/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kern="1200"/>
            <a:t>Factores Extern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kern="1200"/>
            <a:t>Asp. Negativ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b="1" kern="1200"/>
            <a:t>Amenaza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b="0" kern="1200"/>
            <a:t>Entrada de nuevos competidore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b="0" kern="1200"/>
            <a:t>Cambios de Android a Apple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b="0" kern="1200"/>
            <a:t>Cambio en el sistema de oposición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b="0" kern="1200"/>
            <a:t>Que no salgan plaza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400" b="0" kern="1200"/>
        </a:p>
        <a:p>
          <a:pPr marL="285750" lvl="1" indent="-285750" algn="ctr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2800" b="1" kern="1200"/>
        </a:p>
      </dsp:txBody>
      <dsp:txXfrm>
        <a:off x="613833" y="4569251"/>
        <a:ext cx="2621213" cy="2621213"/>
      </dsp:txXfrm>
    </dsp:sp>
    <dsp:sp modelId="{99090240-86C1-4C76-AB30-45E55AA57A4C}">
      <dsp:nvSpPr>
        <dsp:cNvPr id="0" name=""/>
        <dsp:cNvSpPr/>
      </dsp:nvSpPr>
      <dsp:spPr>
        <a:xfrm>
          <a:off x="3885190" y="4427450"/>
          <a:ext cx="2904815" cy="2904815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kern="1200"/>
            <a:t>Fact.Extern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b="1" kern="1200"/>
            <a:t>Asp. Positiv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800" b="1" kern="1200"/>
            <a:t>Oportunidad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b="0" kern="1200"/>
            <a:t>Se avecina una subida de plazas por jubilaciones y crisi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b="0" kern="1200"/>
            <a:t>Módulo de psicotecnicos puede ser utilizado por opositores de otras oposociones (bomberos, penitenciarios...).</a:t>
          </a:r>
        </a:p>
        <a:p>
          <a:pPr marL="285750" lvl="1" indent="-285750" algn="ctr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3600" kern="1200"/>
        </a:p>
      </dsp:txBody>
      <dsp:txXfrm>
        <a:off x="4026991" y="4569251"/>
        <a:ext cx="2621213" cy="2621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409DA-9307-4C6A-8BE3-389789D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3690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Cop</vt:lpstr>
    </vt:vector>
  </TitlesOfParts>
  <Company/>
  <LinksUpToDate>false</LinksUpToDate>
  <CharactersWithSpaces>2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p</dc:title>
  <dc:subject>Descripción proyecto</dc:subject>
  <dc:creator>David</dc:creator>
  <cp:keywords/>
  <dc:description/>
  <cp:lastModifiedBy>David</cp:lastModifiedBy>
  <cp:revision>32</cp:revision>
  <dcterms:created xsi:type="dcterms:W3CDTF">2018-09-26T17:03:00Z</dcterms:created>
  <dcterms:modified xsi:type="dcterms:W3CDTF">2018-10-07T17:57:00Z</dcterms:modified>
</cp:coreProperties>
</file>